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2E13615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7777777" w:rsidR="007D5F9D" w:rsidRPr="003A79FE" w:rsidRDefault="007D5F9D" w:rsidP="00ED15A2">
            <w:pPr>
              <w:rPr>
                <w:sz w:val="32"/>
                <w:szCs w:val="32"/>
              </w:rPr>
            </w:pPr>
            <w:r w:rsidRPr="003A79FE">
              <w:rPr>
                <w:sz w:val="32"/>
                <w:szCs w:val="32"/>
              </w:rPr>
              <w:t>Work/Activity:</w:t>
            </w:r>
            <w:r w:rsidR="00F6133D">
              <w:rPr>
                <w:sz w:val="32"/>
                <w:szCs w:val="32"/>
              </w:rPr>
              <w:t xml:space="preserve"> </w:t>
            </w:r>
            <w:r w:rsidR="00ED15A2">
              <w:rPr>
                <w:sz w:val="32"/>
                <w:szCs w:val="32"/>
              </w:rPr>
              <w:t xml:space="preserve">High </w:t>
            </w:r>
            <w:r w:rsidR="00F6133D">
              <w:rPr>
                <w:sz w:val="32"/>
                <w:szCs w:val="32"/>
              </w:rPr>
              <w:t xml:space="preserve">river session </w:t>
            </w:r>
          </w:p>
        </w:tc>
      </w:tr>
      <w:tr w:rsidR="00A26B8F" w14:paraId="1FCC14F0" w14:textId="77777777" w:rsidTr="2E136159">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0AEA4362" w14:textId="77777777" w:rsidR="00912C05" w:rsidRDefault="2E136159">
            <w:pPr>
              <w:rPr>
                <w:rFonts w:ascii="Calibri" w:eastAsia="Calibri" w:hAnsi="Calibri" w:cs="Calibri"/>
                <w:b w:val="0"/>
                <w:bCs w:val="0"/>
                <w:color w:val="000000" w:themeColor="text1"/>
              </w:rPr>
            </w:pPr>
            <w:r w:rsidRPr="2E136159">
              <w:rPr>
                <w:rFonts w:ascii="Calibri" w:eastAsia="Calibri" w:hAnsi="Calibri" w:cs="Calibri"/>
              </w:rPr>
              <w:t xml:space="preserve">Flat water river session </w:t>
            </w:r>
            <w:r w:rsidR="002C1B3D" w:rsidRPr="00596378">
              <w:rPr>
                <w:rFonts w:ascii="Calibri" w:eastAsia="Calibri" w:hAnsi="Calibri" w:cs="Calibri"/>
                <w:color w:val="000000" w:themeColor="text1"/>
              </w:rPr>
              <w:t>primarily on the River Itchen</w:t>
            </w:r>
            <w:r w:rsidR="00550874" w:rsidRPr="00596378">
              <w:rPr>
                <w:rFonts w:ascii="Calibri" w:eastAsia="Calibri" w:hAnsi="Calibri" w:cs="Calibri"/>
                <w:color w:val="000000" w:themeColor="text1"/>
              </w:rPr>
              <w:t xml:space="preserve">, but potentially on other locations which fit the definition of </w:t>
            </w:r>
            <w:r w:rsidR="00C26AB5" w:rsidRPr="00596378">
              <w:rPr>
                <w:rFonts w:ascii="Calibri" w:eastAsia="Calibri" w:hAnsi="Calibri" w:cs="Calibri"/>
                <w:color w:val="000000" w:themeColor="text1"/>
              </w:rPr>
              <w:t xml:space="preserve">very </w:t>
            </w:r>
            <w:r w:rsidR="00550874" w:rsidRPr="00596378">
              <w:rPr>
                <w:rFonts w:ascii="Calibri" w:eastAsia="Calibri" w:hAnsi="Calibri" w:cs="Calibri"/>
                <w:color w:val="000000" w:themeColor="text1"/>
              </w:rPr>
              <w:t>sheltered</w:t>
            </w:r>
            <w:r w:rsidR="00C26AB5" w:rsidRPr="00596378">
              <w:rPr>
                <w:rFonts w:ascii="Calibri" w:eastAsia="Calibri" w:hAnsi="Calibri" w:cs="Calibri"/>
                <w:color w:val="000000" w:themeColor="text1"/>
              </w:rPr>
              <w:t xml:space="preserve"> or sheltered</w:t>
            </w:r>
            <w:r w:rsidR="00550874" w:rsidRPr="00596378">
              <w:rPr>
                <w:rFonts w:ascii="Calibri" w:eastAsia="Calibri" w:hAnsi="Calibri" w:cs="Calibri"/>
                <w:color w:val="000000" w:themeColor="text1"/>
              </w:rPr>
              <w:t xml:space="preserve"> water given by B</w:t>
            </w:r>
            <w:r w:rsidR="001F1299" w:rsidRPr="00596378">
              <w:rPr>
                <w:rFonts w:ascii="Calibri" w:eastAsia="Calibri" w:hAnsi="Calibri" w:cs="Calibri"/>
                <w:color w:val="000000" w:themeColor="text1"/>
              </w:rPr>
              <w:t xml:space="preserve">ritish </w:t>
            </w:r>
            <w:r w:rsidR="00550874" w:rsidRPr="00596378">
              <w:rPr>
                <w:rFonts w:ascii="Calibri" w:eastAsia="Calibri" w:hAnsi="Calibri" w:cs="Calibri"/>
                <w:color w:val="000000" w:themeColor="text1"/>
              </w:rPr>
              <w:t>C</w:t>
            </w:r>
            <w:r w:rsidR="001F1299" w:rsidRPr="00596378">
              <w:rPr>
                <w:rFonts w:ascii="Calibri" w:eastAsia="Calibri" w:hAnsi="Calibri" w:cs="Calibri"/>
                <w:color w:val="000000" w:themeColor="text1"/>
              </w:rPr>
              <w:t>anoeing</w:t>
            </w:r>
            <w:r w:rsidRPr="2E136159">
              <w:rPr>
                <w:rFonts w:ascii="Calibri" w:eastAsia="Calibri" w:hAnsi="Calibri" w:cs="Calibri"/>
              </w:rPr>
              <w:t>, with time varying depending on tide but always</w:t>
            </w:r>
            <w:r w:rsidR="00AA4D8F">
              <w:rPr>
                <w:rFonts w:ascii="Calibri" w:eastAsia="Calibri" w:hAnsi="Calibri" w:cs="Calibri"/>
              </w:rPr>
              <w:t xml:space="preserve"> in daylight hours</w:t>
            </w:r>
            <w:r w:rsidRPr="2E136159">
              <w:rPr>
                <w:rFonts w:ascii="Calibri" w:eastAsia="Calibri" w:hAnsi="Calibri" w:cs="Calibri"/>
              </w:rPr>
              <w:t xml:space="preserve">. Sessions are run </w:t>
            </w:r>
            <w:r w:rsidR="00F07F7F" w:rsidRPr="00596378">
              <w:rPr>
                <w:rFonts w:ascii="Calibri" w:eastAsia="Calibri" w:hAnsi="Calibri" w:cs="Calibri"/>
                <w:color w:val="000000" w:themeColor="text1"/>
              </w:rPr>
              <w:t xml:space="preserve">on a ratio of </w:t>
            </w:r>
            <w:r w:rsidR="00AA4D8F" w:rsidRPr="00596378">
              <w:rPr>
                <w:rFonts w:ascii="Calibri" w:eastAsia="Calibri" w:hAnsi="Calibri" w:cs="Calibri"/>
                <w:color w:val="000000" w:themeColor="text1"/>
              </w:rPr>
              <w:t xml:space="preserve">at </w:t>
            </w:r>
            <w:r w:rsidR="00AA4D8F">
              <w:rPr>
                <w:rFonts w:ascii="Calibri" w:eastAsia="Calibri" w:hAnsi="Calibri" w:cs="Calibri"/>
              </w:rPr>
              <w:t>least one experienced paddler to</w:t>
            </w:r>
            <w:r w:rsidR="00F07F7F" w:rsidRPr="00C26AB5">
              <w:rPr>
                <w:rFonts w:ascii="Calibri" w:eastAsia="Calibri" w:hAnsi="Calibri" w:cs="Calibri"/>
                <w:color w:val="FF0000"/>
              </w:rPr>
              <w:t xml:space="preserve"> </w:t>
            </w:r>
            <w:r w:rsidR="00C26AB5" w:rsidRPr="00596378">
              <w:rPr>
                <w:rFonts w:ascii="Calibri" w:eastAsia="Calibri" w:hAnsi="Calibri" w:cs="Calibri"/>
                <w:color w:val="000000" w:themeColor="text1"/>
              </w:rPr>
              <w:t>8 people</w:t>
            </w:r>
            <w:r w:rsidRPr="2E136159">
              <w:rPr>
                <w:rFonts w:ascii="Calibri" w:eastAsia="Calibri" w:hAnsi="Calibri" w:cs="Calibri"/>
              </w:rPr>
              <w:t>.</w:t>
            </w:r>
            <w:r w:rsidR="00F07F7F">
              <w:rPr>
                <w:rFonts w:ascii="Calibri" w:eastAsia="Calibri" w:hAnsi="Calibri" w:cs="Calibri"/>
              </w:rPr>
              <w:t xml:space="preserve"> </w:t>
            </w:r>
            <w:r w:rsidR="0066628C" w:rsidRPr="00596378">
              <w:rPr>
                <w:rFonts w:ascii="Calibri" w:eastAsia="Calibri" w:hAnsi="Calibri" w:cs="Calibri"/>
                <w:color w:val="000000" w:themeColor="text1"/>
              </w:rPr>
              <w:t>Where a single e</w:t>
            </w:r>
            <w:r w:rsidR="00F07F7F" w:rsidRPr="00596378">
              <w:rPr>
                <w:rFonts w:ascii="Calibri" w:eastAsia="Calibri" w:hAnsi="Calibri" w:cs="Calibri"/>
                <w:color w:val="000000" w:themeColor="text1"/>
              </w:rPr>
              <w:t xml:space="preserve">xperienced </w:t>
            </w:r>
            <w:r w:rsidR="0066628C" w:rsidRPr="00596378">
              <w:rPr>
                <w:rFonts w:ascii="Calibri" w:eastAsia="Calibri" w:hAnsi="Calibri" w:cs="Calibri"/>
                <w:color w:val="000000" w:themeColor="text1"/>
              </w:rPr>
              <w:t>paddler is taking a group out on their own, they must consider whether they are able to</w:t>
            </w:r>
            <w:r w:rsidR="00F07F7F" w:rsidRPr="00596378">
              <w:rPr>
                <w:rFonts w:ascii="Calibri" w:eastAsia="Calibri" w:hAnsi="Calibri" w:cs="Calibri"/>
                <w:color w:val="000000" w:themeColor="text1"/>
              </w:rPr>
              <w:t xml:space="preserve"> sufficient</w:t>
            </w:r>
            <w:r w:rsidR="0066628C" w:rsidRPr="00596378">
              <w:rPr>
                <w:rFonts w:ascii="Calibri" w:eastAsia="Calibri" w:hAnsi="Calibri" w:cs="Calibri"/>
                <w:color w:val="000000" w:themeColor="text1"/>
              </w:rPr>
              <w:t>ly</w:t>
            </w:r>
            <w:r w:rsidR="00F07F7F" w:rsidRPr="00596378">
              <w:rPr>
                <w:rFonts w:ascii="Calibri" w:eastAsia="Calibri" w:hAnsi="Calibri" w:cs="Calibri"/>
                <w:color w:val="000000" w:themeColor="text1"/>
              </w:rPr>
              <w:t xml:space="preserve"> respond to an incident </w:t>
            </w:r>
            <w:r w:rsidR="0066628C" w:rsidRPr="00596378">
              <w:rPr>
                <w:rFonts w:ascii="Calibri" w:eastAsia="Calibri" w:hAnsi="Calibri" w:cs="Calibri"/>
                <w:color w:val="000000" w:themeColor="text1"/>
              </w:rPr>
              <w:t>and modify the activity if they aren’t</w:t>
            </w:r>
            <w:r w:rsidR="00F07F7F" w:rsidRPr="00596378">
              <w:rPr>
                <w:rFonts w:ascii="Calibri" w:eastAsia="Calibri" w:hAnsi="Calibri" w:cs="Calibri"/>
                <w:color w:val="000000" w:themeColor="text1"/>
              </w:rPr>
              <w:t>.</w:t>
            </w:r>
            <w:r w:rsidR="0066628C" w:rsidRPr="00596378">
              <w:rPr>
                <w:rFonts w:ascii="Calibri" w:eastAsia="Calibri" w:hAnsi="Calibri" w:cs="Calibri"/>
                <w:color w:val="000000" w:themeColor="text1"/>
              </w:rPr>
              <w:t xml:space="preserve"> A minimum of three people is required for a club session to run.</w:t>
            </w:r>
            <w:r w:rsidR="00F07F7F" w:rsidRPr="00596378">
              <w:rPr>
                <w:rFonts w:ascii="Calibri" w:eastAsia="Calibri" w:hAnsi="Calibri" w:cs="Calibri"/>
                <w:color w:val="000000" w:themeColor="text1"/>
              </w:rPr>
              <w:t xml:space="preserve"> </w:t>
            </w:r>
            <w:r w:rsidRPr="00596378">
              <w:rPr>
                <w:rFonts w:ascii="Calibri" w:eastAsia="Calibri" w:hAnsi="Calibri" w:cs="Calibri"/>
                <w:color w:val="000000" w:themeColor="text1"/>
              </w:rPr>
              <w:t>Activities include flatwater freestyle, learning and teaching new paddling strokes, team games, capsize and rolling training</w:t>
            </w:r>
            <w:r w:rsidR="00F07F7F" w:rsidRPr="00596378">
              <w:rPr>
                <w:rFonts w:ascii="Calibri" w:eastAsia="Calibri" w:hAnsi="Calibri" w:cs="Calibri"/>
                <w:color w:val="000000" w:themeColor="text1"/>
              </w:rPr>
              <w:t>, social journeys, rescue practice</w:t>
            </w:r>
            <w:r w:rsidRPr="00596378">
              <w:rPr>
                <w:rFonts w:ascii="Calibri" w:eastAsia="Calibri" w:hAnsi="Calibri" w:cs="Calibri"/>
                <w:color w:val="000000" w:themeColor="text1"/>
              </w:rPr>
              <w:t xml:space="preserve"> and swimming. </w:t>
            </w:r>
          </w:p>
          <w:p w14:paraId="0A369F1E" w14:textId="77777777" w:rsidR="00D57070" w:rsidRDefault="00D57070">
            <w:pPr>
              <w:rPr>
                <w:rFonts w:ascii="Calibri" w:eastAsia="Calibri" w:hAnsi="Calibri" w:cs="Calibri"/>
                <w:b w:val="0"/>
                <w:bCs w:val="0"/>
              </w:rPr>
            </w:pPr>
          </w:p>
          <w:p w14:paraId="349C9993" w14:textId="6C82FE4A" w:rsidR="00D57070" w:rsidRPr="00D57070" w:rsidRDefault="00D57070">
            <w:pPr>
              <w:rPr>
                <w:rFonts w:ascii="Calibri,Arial" w:eastAsia="Calibri,Arial" w:hAnsi="Calibri,Arial" w:cs="Calibri,Arial"/>
              </w:rPr>
            </w:pPr>
            <w:bookmarkStart w:id="0" w:name="_GoBack"/>
            <w:r w:rsidRPr="00D57070">
              <w:t>Assessment of risk related to covid-19 is handled in a separate covid-19 addendum and should also be consulted.</w:t>
            </w:r>
            <w:bookmarkEnd w:id="0"/>
          </w:p>
        </w:tc>
      </w:tr>
      <w:tr w:rsidR="007D5F9D" w14:paraId="6F5FD1A4" w14:textId="77777777" w:rsidTr="2E136159">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2D93EF7F"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w:t>
            </w:r>
            <w:r w:rsidR="00DC7D65">
              <w:rPr>
                <w:b w:val="0"/>
                <w:color w:val="FFFFFF" w:themeColor="background1"/>
              </w:rPr>
              <w:t>2020/2021</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3CF3E75F" w14:textId="50C2BEC2" w:rsidR="00021C0A" w:rsidRDefault="008D2BDE"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021C0A">
              <w:rPr>
                <w:color w:val="FFFFFF" w:themeColor="background1"/>
              </w:rPr>
              <w:t xml:space="preserve"> (President)</w:t>
            </w:r>
          </w:p>
          <w:p w14:paraId="6FD89AAF" w14:textId="211633AE" w:rsidR="007D5F9D" w:rsidRDefault="007F5941"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8A7724">
              <w:rPr>
                <w:color w:val="FFFFFF" w:themeColor="background1"/>
              </w:rPr>
              <w:t xml:space="preserve"> (Safety </w:t>
            </w:r>
            <w:r w:rsidR="00021C0A">
              <w:rPr>
                <w:color w:val="FFFFFF" w:themeColor="background1"/>
              </w:rPr>
              <w:t>S</w:t>
            </w:r>
            <w:r w:rsidR="008A7724">
              <w:rPr>
                <w:color w:val="FFFFFF" w:themeColor="background1"/>
              </w:rPr>
              <w:t>ecretary)</w:t>
            </w:r>
          </w:p>
          <w:p w14:paraId="455A95C4" w14:textId="56C2FCA2" w:rsidR="00021C0A" w:rsidRPr="00EB0C98" w:rsidRDefault="007F5941"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x Smith</w:t>
            </w:r>
            <w:r w:rsidR="00021C0A">
              <w:rPr>
                <w:color w:val="FFFFFF" w:themeColor="background1"/>
              </w:rPr>
              <w:t xml:space="preserve"> (Training Secretary)</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2E13615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2E136159">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w:t>
            </w:r>
            <w:proofErr w:type="spellStart"/>
            <w:r w:rsidRPr="003A79FE">
              <w:rPr>
                <w:sz w:val="20"/>
                <w:szCs w:val="20"/>
              </w:rPr>
              <w:t>e.g</w:t>
            </w:r>
            <w:proofErr w:type="spellEnd"/>
            <w:r w:rsidRPr="003A79FE">
              <w:rPr>
                <w:sz w:val="20"/>
                <w:szCs w:val="20"/>
              </w:rPr>
              <w:t>]</w:t>
            </w:r>
          </w:p>
          <w:p w14:paraId="4EB3BDB6" w14:textId="763DEDCF" w:rsidR="007D5F9D" w:rsidRPr="00596378" w:rsidRDefault="0002371A"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02371A"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2E13615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1C12EC0E"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705DFA8" w14:textId="77777777" w:rsidR="00C46CAA" w:rsidRPr="00596378" w:rsidRDefault="00C46CAA" w:rsidP="00C46CAA">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All committee members and coaches have the responsibility of completing all checks scheduled competently.</w:t>
            </w:r>
          </w:p>
          <w:p w14:paraId="27DC80E3"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Borders>
              <w:top w:val="none" w:sz="0" w:space="0" w:color="auto"/>
              <w:bottom w:val="none" w:sz="0" w:space="0" w:color="auto"/>
              <w:right w:val="none" w:sz="0" w:space="0" w:color="auto"/>
            </w:tcBorders>
          </w:tcPr>
          <w:p w14:paraId="10918CC1" w14:textId="5E6462C7" w:rsidR="007D5F9D" w:rsidRPr="00596378" w:rsidRDefault="2E136159">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lastRenderedPageBreak/>
              <w:t>Every person has gained suitable experience paddling, and in the checking and up keeping of kit.</w:t>
            </w:r>
            <w:r w:rsidR="00F07F7F" w:rsidRPr="00596378">
              <w:rPr>
                <w:color w:val="000000" w:themeColor="text1"/>
              </w:rPr>
              <w:t xml:space="preserve"> In order to be counted as </w:t>
            </w:r>
            <w:r w:rsidR="00550874" w:rsidRPr="00596378">
              <w:rPr>
                <w:color w:val="000000" w:themeColor="text1"/>
              </w:rPr>
              <w:t>experienced</w:t>
            </w:r>
            <w:r w:rsidR="00F07F7F" w:rsidRPr="00596378">
              <w:rPr>
                <w:color w:val="000000" w:themeColor="text1"/>
              </w:rPr>
              <w:t xml:space="preserve"> in the ratios</w:t>
            </w:r>
            <w:r w:rsidR="00C26AB5" w:rsidRPr="00596378">
              <w:rPr>
                <w:color w:val="000000" w:themeColor="text1"/>
              </w:rPr>
              <w:t xml:space="preserve"> for sheltered water</w:t>
            </w:r>
            <w:r w:rsidR="00F07F7F" w:rsidRPr="00596378">
              <w:rPr>
                <w:color w:val="000000" w:themeColor="text1"/>
              </w:rPr>
              <w:t xml:space="preserve"> a person will normally hold an FSRT certificate or higher level </w:t>
            </w:r>
            <w:proofErr w:type="gramStart"/>
            <w:r w:rsidR="00F07F7F" w:rsidRPr="00596378">
              <w:rPr>
                <w:color w:val="000000" w:themeColor="text1"/>
              </w:rPr>
              <w:lastRenderedPageBreak/>
              <w:t>qualification</w:t>
            </w:r>
            <w:r w:rsidR="009E356F" w:rsidRPr="00596378">
              <w:rPr>
                <w:color w:val="000000" w:themeColor="text1"/>
              </w:rPr>
              <w:t>, or</w:t>
            </w:r>
            <w:proofErr w:type="gramEnd"/>
            <w:r w:rsidR="009E356F" w:rsidRPr="00596378">
              <w:rPr>
                <w:color w:val="000000" w:themeColor="text1"/>
              </w:rPr>
              <w:t xml:space="preserve"> have attended site specific training in rescues by a SQEP person</w:t>
            </w:r>
            <w:r w:rsidR="00F07F7F" w:rsidRPr="00596378">
              <w:rPr>
                <w:color w:val="000000" w:themeColor="text1"/>
              </w:rPr>
              <w:t xml:space="preserve">. This requirement may be relaxed by the president on an individual basis in the case where an individual’s abilities far exceed the required standard. At least one competent person should hold a one day first aid certificate or higher. </w:t>
            </w:r>
          </w:p>
          <w:p w14:paraId="1EFDD8EA"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2FE994C"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9698F6"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8E82F1B"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744C25A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41018BA7" w14:textId="77777777" w:rsidR="007D5F9D" w:rsidRPr="00596378" w:rsidRDefault="007D5F9D" w:rsidP="000209F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D5F9D" w14:paraId="6805C4C8" w14:textId="77777777" w:rsidTr="2E136159">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2E13615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4C7A2A53" w14:textId="77777777" w:rsidR="007D5F9D" w:rsidRDefault="00EB0C98">
            <w:pPr>
              <w:rPr>
                <w:b w:val="0"/>
                <w:bCs w:val="0"/>
              </w:rPr>
            </w:pPr>
            <w:r>
              <w:lastRenderedPageBreak/>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49B7A354" w14:textId="77777777" w:rsidR="00550874" w:rsidRDefault="00550874">
            <w:pPr>
              <w:rPr>
                <w:b w:val="0"/>
                <w:bCs w:val="0"/>
              </w:rPr>
            </w:pPr>
          </w:p>
          <w:p w14:paraId="569670D0" w14:textId="6C59F34F" w:rsidR="00550874" w:rsidRPr="00550874" w:rsidRDefault="00550874">
            <w:pPr>
              <w:rPr>
                <w:b w:val="0"/>
                <w:bCs w:val="0"/>
              </w:rPr>
            </w:pPr>
            <w:r>
              <w:rPr>
                <w:b w:val="0"/>
                <w:bCs w:val="0"/>
              </w:rPr>
              <w:t>If operating from the University Watersports Centre, risks associated with the premises such as slippery launching areas, fire risks, asbestos and storage of chemicals will be dealt with by sport and wellbeing’s RAs.</w:t>
            </w:r>
          </w:p>
        </w:tc>
        <w:tc>
          <w:tcPr>
            <w:tcW w:w="3827" w:type="dxa"/>
            <w:vMerge/>
            <w:tcBorders>
              <w:top w:val="none" w:sz="0" w:space="0" w:color="auto"/>
              <w:bottom w:val="none" w:sz="0" w:space="0" w:color="auto"/>
            </w:tcBorders>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2E136159">
        <w:trPr>
          <w:trHeight w:val="642"/>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lastRenderedPageBreak/>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C46CAA" w:rsidRPr="00B06512" w14:paraId="34A38D8E" w14:textId="77777777" w:rsidTr="2E136159">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C46CAA" w:rsidRPr="00B06512" w:rsidRDefault="00C46CAA" w:rsidP="00B06512">
            <w:pPr>
              <w:rPr>
                <w:rFonts w:cstheme="minorHAnsi"/>
                <w:sz w:val="16"/>
                <w:szCs w:val="16"/>
              </w:rPr>
            </w:pPr>
            <w:r w:rsidRPr="00B06512">
              <w:rPr>
                <w:rFonts w:cstheme="minorHAnsi"/>
                <w:sz w:val="16"/>
                <w:szCs w:val="16"/>
              </w:rPr>
              <w:t>P</w:t>
            </w:r>
            <w:r w:rsidR="006B326C">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C46CAA" w:rsidRPr="00B06512" w:rsidRDefault="008A7724" w:rsidP="00B06512">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8A7724" w:rsidRDefault="00C46CAA" w:rsidP="00B06512">
            <w:pPr>
              <w:rPr>
                <w:rFonts w:cstheme="minorHAnsi"/>
                <w:sz w:val="16"/>
                <w:szCs w:val="16"/>
              </w:rPr>
            </w:pPr>
            <w:r w:rsidRPr="00B06512">
              <w:rPr>
                <w:rFonts w:cstheme="minorHAnsi"/>
                <w:sz w:val="16"/>
                <w:szCs w:val="16"/>
              </w:rPr>
              <w:t xml:space="preserve"> Hyperthermia can be caused be dehydration</w:t>
            </w:r>
          </w:p>
          <w:p w14:paraId="2BEBCB44" w14:textId="2E635383" w:rsidR="00C46CAA" w:rsidRPr="00B06512" w:rsidRDefault="00C46CAA" w:rsidP="00B06512">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0A69946" w14:textId="77777777" w:rsidR="00C46CAA" w:rsidRPr="00B06512" w:rsidRDefault="00C46CAA"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Coaches are advised to carry additional fluids for anyone suffering with overheat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77777777" w:rsidR="006B326C" w:rsidRDefault="00C46CAA" w:rsidP="006B326C">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p>
          <w:p w14:paraId="08256C6B" w14:textId="77777777" w:rsidR="006B326C" w:rsidRDefault="006B326C" w:rsidP="006B326C">
            <w:pPr>
              <w:spacing w:after="0" w:line="240" w:lineRule="auto"/>
              <w:rPr>
                <w:rFonts w:eastAsia="Times New Roman" w:cstheme="minorHAnsi"/>
                <w:color w:val="000000"/>
                <w:sz w:val="16"/>
                <w:szCs w:val="16"/>
                <w:lang w:eastAsia="en-GB"/>
              </w:rPr>
            </w:pPr>
          </w:p>
          <w:p w14:paraId="43425397" w14:textId="77777777" w:rsidR="006B326C" w:rsidRDefault="006B326C" w:rsidP="006B326C">
            <w:pPr>
              <w:spacing w:after="0" w:line="240" w:lineRule="auto"/>
              <w:rPr>
                <w:rFonts w:eastAsia="Times New Roman" w:cstheme="minorHAnsi"/>
                <w:color w:val="000000"/>
                <w:sz w:val="16"/>
                <w:szCs w:val="16"/>
                <w:lang w:eastAsia="en-GB"/>
              </w:rPr>
            </w:pPr>
          </w:p>
          <w:p w14:paraId="70BD0199" w14:textId="77777777" w:rsidR="006B326C" w:rsidRDefault="006B326C" w:rsidP="006B326C">
            <w:pPr>
              <w:spacing w:after="0" w:line="240" w:lineRule="auto"/>
              <w:rPr>
                <w:rFonts w:eastAsia="Times New Roman" w:cstheme="minorHAnsi"/>
                <w:color w:val="000000"/>
                <w:sz w:val="16"/>
                <w:szCs w:val="16"/>
                <w:lang w:eastAsia="en-GB"/>
              </w:rPr>
            </w:pPr>
          </w:p>
          <w:p w14:paraId="30296344" w14:textId="77777777" w:rsidR="006B326C" w:rsidRDefault="006B326C" w:rsidP="006B326C">
            <w:pPr>
              <w:spacing w:after="0" w:line="240" w:lineRule="auto"/>
              <w:rPr>
                <w:rFonts w:eastAsia="Times New Roman" w:cstheme="minorHAnsi"/>
                <w:color w:val="000000"/>
                <w:sz w:val="16"/>
                <w:szCs w:val="16"/>
                <w:lang w:eastAsia="en-GB"/>
              </w:rPr>
            </w:pPr>
          </w:p>
          <w:p w14:paraId="0064F1D2" w14:textId="77777777" w:rsidR="006B326C" w:rsidRDefault="006B326C" w:rsidP="006B326C">
            <w:pPr>
              <w:spacing w:after="0" w:line="240" w:lineRule="auto"/>
              <w:rPr>
                <w:rFonts w:eastAsia="Times New Roman" w:cstheme="minorHAnsi"/>
                <w:color w:val="000000"/>
                <w:sz w:val="16"/>
                <w:szCs w:val="16"/>
                <w:lang w:eastAsia="en-GB"/>
              </w:rPr>
            </w:pPr>
          </w:p>
          <w:p w14:paraId="4629DCCE" w14:textId="77777777" w:rsidR="006B326C" w:rsidRDefault="006B326C" w:rsidP="006B326C">
            <w:pPr>
              <w:spacing w:after="0" w:line="240" w:lineRule="auto"/>
              <w:rPr>
                <w:rFonts w:eastAsia="Times New Roman" w:cstheme="minorHAnsi"/>
                <w:color w:val="000000"/>
                <w:sz w:val="16"/>
                <w:szCs w:val="16"/>
                <w:lang w:eastAsia="en-GB"/>
              </w:rPr>
            </w:pPr>
          </w:p>
          <w:p w14:paraId="56B1422C" w14:textId="77777777" w:rsidR="006B326C" w:rsidRDefault="006B326C" w:rsidP="006B326C">
            <w:pPr>
              <w:spacing w:after="0" w:line="240" w:lineRule="auto"/>
              <w:rPr>
                <w:rFonts w:eastAsia="Times New Roman" w:cstheme="minorHAnsi"/>
                <w:color w:val="000000"/>
                <w:sz w:val="16"/>
                <w:szCs w:val="16"/>
                <w:lang w:eastAsia="en-GB"/>
              </w:rPr>
            </w:pPr>
          </w:p>
          <w:p w14:paraId="3E7D9C3A" w14:textId="77777777" w:rsidR="006B326C" w:rsidRDefault="006B326C" w:rsidP="006B326C">
            <w:pPr>
              <w:spacing w:after="0" w:line="240" w:lineRule="auto"/>
              <w:rPr>
                <w:rFonts w:eastAsia="Times New Roman" w:cstheme="minorHAnsi"/>
                <w:color w:val="000000"/>
                <w:sz w:val="16"/>
                <w:szCs w:val="16"/>
                <w:lang w:eastAsia="en-GB"/>
              </w:rPr>
            </w:pPr>
          </w:p>
          <w:p w14:paraId="37C971DB" w14:textId="77777777" w:rsidR="006B326C" w:rsidRDefault="006B326C" w:rsidP="006B326C">
            <w:pPr>
              <w:spacing w:after="0" w:line="240" w:lineRule="auto"/>
              <w:rPr>
                <w:rFonts w:eastAsia="Times New Roman" w:cstheme="minorHAnsi"/>
                <w:color w:val="000000"/>
                <w:sz w:val="16"/>
                <w:szCs w:val="16"/>
                <w:lang w:eastAsia="en-GB"/>
              </w:rPr>
            </w:pPr>
          </w:p>
          <w:p w14:paraId="4960D829" w14:textId="77777777" w:rsidR="006B326C" w:rsidRDefault="006B326C" w:rsidP="006B326C">
            <w:pPr>
              <w:spacing w:after="0" w:line="240" w:lineRule="auto"/>
              <w:rPr>
                <w:rFonts w:eastAsia="Times New Roman" w:cstheme="minorHAnsi"/>
                <w:color w:val="000000"/>
                <w:sz w:val="16"/>
                <w:szCs w:val="16"/>
                <w:lang w:eastAsia="en-GB"/>
              </w:rPr>
            </w:pPr>
          </w:p>
          <w:p w14:paraId="25C8EF1F" w14:textId="77777777" w:rsidR="006B326C" w:rsidRDefault="006B326C" w:rsidP="006B326C">
            <w:pPr>
              <w:spacing w:after="0" w:line="240" w:lineRule="auto"/>
              <w:rPr>
                <w:rFonts w:eastAsia="Times New Roman" w:cstheme="minorHAnsi"/>
                <w:color w:val="000000"/>
                <w:sz w:val="16"/>
                <w:szCs w:val="16"/>
                <w:lang w:eastAsia="en-GB"/>
              </w:rPr>
            </w:pPr>
          </w:p>
          <w:p w14:paraId="58C87528" w14:textId="77777777" w:rsidR="006B326C" w:rsidRDefault="006B326C" w:rsidP="006B326C">
            <w:pPr>
              <w:spacing w:after="0" w:line="240" w:lineRule="auto"/>
              <w:rPr>
                <w:rFonts w:eastAsia="Times New Roman" w:cstheme="minorHAnsi"/>
                <w:color w:val="000000"/>
                <w:sz w:val="16"/>
                <w:szCs w:val="16"/>
                <w:lang w:eastAsia="en-GB"/>
              </w:rPr>
            </w:pPr>
          </w:p>
          <w:p w14:paraId="5FB01F4F" w14:textId="2E9021BF" w:rsidR="006B326C" w:rsidRPr="00B06512" w:rsidRDefault="006B326C"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26CA7998" w:rsidR="00C46CAA"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C46CAA" w:rsidRPr="00B06512" w:rsidRDefault="00C46CAA" w:rsidP="00B06512">
            <w:pPr>
              <w:spacing w:after="0" w:line="240" w:lineRule="auto"/>
              <w:rPr>
                <w:rFonts w:eastAsia="Times New Roman" w:cstheme="minorHAnsi"/>
                <w:color w:val="000000"/>
                <w:sz w:val="16"/>
                <w:szCs w:val="16"/>
                <w:lang w:eastAsia="en-GB"/>
              </w:rPr>
            </w:pPr>
          </w:p>
        </w:tc>
      </w:tr>
      <w:tr w:rsidR="00C46CAA" w:rsidRPr="00B06512" w14:paraId="22D9A241"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8A7724">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C46CAA" w:rsidRPr="00B06512" w:rsidRDefault="00C46CAA" w:rsidP="00B06512">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C46CAA" w:rsidRPr="00B06512" w:rsidRDefault="00C46CAA" w:rsidP="00B06512">
            <w:pPr>
              <w:rPr>
                <w:rFonts w:cstheme="minorHAnsi"/>
                <w:sz w:val="16"/>
                <w:szCs w:val="16"/>
              </w:rPr>
            </w:pPr>
            <w:r w:rsidRPr="00B06512">
              <w:rPr>
                <w:rFonts w:cstheme="minorHAnsi"/>
                <w:sz w:val="16"/>
                <w:szCs w:val="16"/>
              </w:rPr>
              <w:t xml:space="preserve">Bumps, cuts, grazes, injuries from capsize. Harm from exiting a boat (swimming), cuts on feet from sharp objects on the </w:t>
            </w:r>
            <w:proofErr w:type="gramStart"/>
            <w:r w:rsidRPr="00B06512">
              <w:rPr>
                <w:rFonts w:cstheme="minorHAnsi"/>
                <w:sz w:val="16"/>
                <w:szCs w:val="16"/>
              </w:rPr>
              <w:t>river bed</w:t>
            </w:r>
            <w:proofErr w:type="gramEnd"/>
            <w:r w:rsidRPr="00B06512">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C46CAA" w:rsidRPr="0066628C" w:rsidRDefault="00C46CAA" w:rsidP="00B06512">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5CDDC78" w14:textId="36925565" w:rsidR="00C46CAA" w:rsidRDefault="00C46CAA" w:rsidP="00B06512">
            <w:pPr>
              <w:rPr>
                <w:rFonts w:cstheme="minorHAnsi"/>
                <w:sz w:val="16"/>
                <w:szCs w:val="16"/>
              </w:rPr>
            </w:pPr>
            <w:r w:rsidRPr="00B06512">
              <w:rPr>
                <w:rFonts w:cstheme="minorHAnsi"/>
                <w:sz w:val="16"/>
                <w:szCs w:val="16"/>
              </w:rPr>
              <w:t>Proactive measures are making sure that appropriate footwear is worn at the sessions in and out of the boat, having an appropriate number of experienced paddlers present at the river session, that paddlers wear thermals and extra layers (not cotton) under our kit we provide to them if the temperature levels are low (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w:t>
            </w:r>
            <w:r w:rsidR="00C25D59" w:rsidRPr="00B06512">
              <w:rPr>
                <w:rFonts w:cstheme="minorHAnsi"/>
                <w:sz w:val="16"/>
                <w:szCs w:val="16"/>
              </w:rPr>
              <w:t xml:space="preserve"> encourage them to swim safely).</w:t>
            </w:r>
          </w:p>
          <w:p w14:paraId="1FB4C992" w14:textId="33F3CD6E" w:rsidR="00EB06FA" w:rsidRPr="00EB06FA" w:rsidRDefault="00EB06FA" w:rsidP="00B06512">
            <w:pPr>
              <w:rPr>
                <w:rFonts w:cstheme="minorHAnsi"/>
                <w:color w:val="FF0000"/>
                <w:sz w:val="16"/>
                <w:szCs w:val="16"/>
              </w:rPr>
            </w:pPr>
            <w:r w:rsidRPr="00596378">
              <w:rPr>
                <w:rFonts w:cstheme="minorHAnsi"/>
                <w:color w:val="000000" w:themeColor="text1"/>
                <w:sz w:val="16"/>
                <w:szCs w:val="16"/>
              </w:rPr>
              <w:lastRenderedPageBreak/>
              <w:t>The club recognises that British Canoeing guidance does not stipulate that helmets must be worn for flat water activity and instead leaves it as a judgement call for the person running the session. The session leader sh</w:t>
            </w:r>
            <w:r w:rsidR="009E356F" w:rsidRPr="00596378">
              <w:rPr>
                <w:rFonts w:cstheme="minorHAnsi"/>
                <w:color w:val="000000" w:themeColor="text1"/>
                <w:sz w:val="16"/>
                <w:szCs w:val="16"/>
              </w:rPr>
              <w:t>all</w:t>
            </w:r>
            <w:r w:rsidRPr="00596378">
              <w:rPr>
                <w:rFonts w:cstheme="minorHAnsi"/>
                <w:color w:val="000000" w:themeColor="text1"/>
                <w:sz w:val="16"/>
                <w:szCs w:val="16"/>
              </w:rPr>
              <w:t xml:space="preserve"> consider whether </w:t>
            </w:r>
            <w:r w:rsidR="0066628C" w:rsidRPr="00596378">
              <w:rPr>
                <w:rFonts w:cstheme="minorHAnsi"/>
                <w:color w:val="000000" w:themeColor="text1"/>
                <w:sz w:val="16"/>
                <w:szCs w:val="16"/>
              </w:rPr>
              <w:t>a significant risk of head injury exists in determining if the group wears helmets</w:t>
            </w:r>
            <w:r w:rsidRPr="00596378">
              <w:rPr>
                <w:rFonts w:cstheme="minorHAnsi"/>
                <w:color w:val="000000" w:themeColor="text1"/>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505B706B" w:rsidR="00C46CAA" w:rsidRPr="00B06512" w:rsidRDefault="00C46CAA" w:rsidP="00B06512">
            <w:pPr>
              <w:rPr>
                <w:rFonts w:cstheme="minorHAnsi"/>
                <w:sz w:val="16"/>
                <w:szCs w:val="16"/>
              </w:rPr>
            </w:pPr>
            <w:r w:rsidRPr="00B06512">
              <w:rPr>
                <w:rFonts w:cstheme="minorHAnsi"/>
                <w:sz w:val="16"/>
                <w:szCs w:val="16"/>
              </w:rPr>
              <w:lastRenderedPageBreak/>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876840" w:rsidRPr="00B06512" w14:paraId="73F8D774"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876840" w:rsidRPr="00700793" w:rsidRDefault="00596378" w:rsidP="00B06512">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876840" w:rsidRPr="00B06512" w:rsidRDefault="00596378" w:rsidP="00B06512">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876840" w:rsidRPr="00B06512" w:rsidRDefault="00876840" w:rsidP="00B06512">
            <w:pPr>
              <w:rPr>
                <w:rFonts w:cstheme="minorHAnsi"/>
                <w:sz w:val="16"/>
                <w:szCs w:val="16"/>
              </w:rPr>
            </w:pPr>
            <w:r w:rsidRPr="00B06512">
              <w:rPr>
                <w:rFonts w:cstheme="minorHAnsi"/>
                <w:sz w:val="16"/>
                <w:szCs w:val="16"/>
              </w:rPr>
              <w:t xml:space="preserve">Potential risk to all paddlers. Capsizing and not being able to roll up, not being able to </w:t>
            </w:r>
            <w:r w:rsidR="00596378">
              <w:rPr>
                <w:rFonts w:cstheme="minorHAnsi"/>
                <w:sz w:val="16"/>
                <w:szCs w:val="16"/>
              </w:rPr>
              <w:t xml:space="preserve">get </w:t>
            </w:r>
            <w:r w:rsidRPr="00B06512">
              <w:rPr>
                <w:rFonts w:cstheme="minorHAnsi"/>
                <w:sz w:val="16"/>
                <w:szCs w:val="16"/>
              </w:rPr>
              <w:t xml:space="preserve">out of </w:t>
            </w:r>
            <w:r w:rsidR="00596378">
              <w:rPr>
                <w:rFonts w:cstheme="minorHAnsi"/>
                <w:sz w:val="16"/>
                <w:szCs w:val="16"/>
              </w:rPr>
              <w:t xml:space="preserve">the </w:t>
            </w:r>
            <w:r w:rsidRPr="00B06512">
              <w:rPr>
                <w:rFonts w:cstheme="minorHAnsi"/>
                <w:sz w:val="16"/>
                <w:szCs w:val="16"/>
              </w:rPr>
              <w:t>boat, or getting stuck under water and not getting out before drowning</w:t>
            </w:r>
            <w:r w:rsidR="00596378">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1A33258" w14:textId="77777777" w:rsidR="00876840" w:rsidRPr="00B06512" w:rsidRDefault="00876840" w:rsidP="00B06512">
            <w:pPr>
              <w:rPr>
                <w:rFonts w:cstheme="minorHAnsi"/>
                <w:sz w:val="16"/>
                <w:szCs w:val="16"/>
              </w:rPr>
            </w:pPr>
            <w:r w:rsidRPr="00B06512">
              <w:rPr>
                <w:rFonts w:cstheme="minorHAnsi"/>
                <w:sz w:val="16"/>
                <w:szCs w:val="16"/>
              </w:rPr>
              <w:t xml:space="preserve">All paddlers before learning any other kayaking skills have to be competent and demonstrate that they can safely and confidently get out of their boat. No one ever paddles alone and safety and rescue equipment </w:t>
            </w:r>
            <w:proofErr w:type="gramStart"/>
            <w:r w:rsidRPr="00B06512">
              <w:rPr>
                <w:rFonts w:cstheme="minorHAnsi"/>
                <w:sz w:val="16"/>
                <w:szCs w:val="16"/>
              </w:rPr>
              <w:t>is</w:t>
            </w:r>
            <w:proofErr w:type="gramEnd"/>
            <w:r w:rsidRPr="00B06512">
              <w:rPr>
                <w:rFonts w:cstheme="minorHAnsi"/>
                <w:sz w:val="16"/>
                <w:szCs w:val="16"/>
              </w:rPr>
              <w:t xml:space="preserve"> always carried to ensure that if anyone experiences difficulty someone experienced is there to help. Potential hazards that could cause a paddler 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876840" w:rsidRPr="00B06512" w:rsidRDefault="00876840"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2A9F2700" w:rsidR="00876840" w:rsidRPr="00596378" w:rsidRDefault="009E356F" w:rsidP="2E136159">
            <w:pPr>
              <w:rPr>
                <w:rFonts w:eastAsiaTheme="minorEastAsia"/>
                <w:color w:val="000000" w:themeColor="text1"/>
                <w:sz w:val="16"/>
                <w:szCs w:val="16"/>
              </w:rPr>
            </w:pPr>
            <w:r w:rsidRPr="00596378">
              <w:rPr>
                <w:rFonts w:eastAsiaTheme="minorEastAsia"/>
                <w:color w:val="000000" w:themeColor="text1"/>
                <w:sz w:val="16"/>
                <w:szCs w:val="16"/>
              </w:rPr>
              <w:t>Members of the club counted within the ratios</w:t>
            </w:r>
            <w:r w:rsidR="2E136159" w:rsidRPr="00596378">
              <w:rPr>
                <w:rFonts w:eastAsiaTheme="minorEastAsia"/>
                <w:color w:val="000000" w:themeColor="text1"/>
                <w:sz w:val="16"/>
                <w:szCs w:val="16"/>
              </w:rPr>
              <w:t xml:space="preserve"> have also completed one or both of either Foundation Safety and Rescue Training or </w:t>
            </w:r>
            <w:proofErr w:type="gramStart"/>
            <w:r w:rsidR="2E136159" w:rsidRPr="00596378">
              <w:rPr>
                <w:rFonts w:eastAsiaTheme="minorEastAsia"/>
                <w:color w:val="000000" w:themeColor="text1"/>
                <w:sz w:val="16"/>
                <w:szCs w:val="16"/>
              </w:rPr>
              <w:t>White Water</w:t>
            </w:r>
            <w:proofErr w:type="gramEnd"/>
            <w:r w:rsidR="2E136159" w:rsidRPr="00596378">
              <w:rPr>
                <w:rFonts w:eastAsiaTheme="minorEastAsia"/>
                <w:color w:val="000000" w:themeColor="text1"/>
                <w:sz w:val="16"/>
                <w:szCs w:val="16"/>
              </w:rPr>
              <w:t xml:space="preserve"> Safety and Rescue</w:t>
            </w:r>
            <w:r w:rsidRPr="00596378">
              <w:rPr>
                <w:rFonts w:eastAsiaTheme="minorEastAsia"/>
                <w:color w:val="000000" w:themeColor="text1"/>
                <w:sz w:val="16"/>
                <w:szCs w:val="16"/>
              </w:rPr>
              <w:t>, or have undertaken site specific training</w:t>
            </w:r>
            <w:r w:rsidR="2E136159" w:rsidRPr="00596378">
              <w:rPr>
                <w:rFonts w:eastAsiaTheme="minorEastAsia"/>
                <w:color w:val="000000" w:themeColor="text1"/>
                <w:sz w:val="16"/>
                <w:szCs w:val="16"/>
              </w:rPr>
              <w:t>. Both of these cover the rescue of a paddler that has been forced to exit their boat.</w:t>
            </w:r>
          </w:p>
          <w:p w14:paraId="3D27AF0B" w14:textId="37861553" w:rsidR="00700793" w:rsidRPr="00596378" w:rsidRDefault="00700793" w:rsidP="2E136159">
            <w:pPr>
              <w:rPr>
                <w:rFonts w:eastAsiaTheme="minorEastAsia"/>
                <w:color w:val="000000" w:themeColor="text1"/>
                <w:sz w:val="16"/>
                <w:szCs w:val="16"/>
              </w:rPr>
            </w:pPr>
            <w:r w:rsidRPr="00596378">
              <w:rPr>
                <w:rFonts w:eastAsiaTheme="minorEastAsia"/>
                <w:color w:val="000000" w:themeColor="text1"/>
                <w:sz w:val="16"/>
                <w:szCs w:val="16"/>
              </w:rPr>
              <w:t>By September 2019, all peg style footrests will have been phased out of all boats used on the rivers in favour of foam and/or full plate footrests.</w:t>
            </w:r>
          </w:p>
          <w:p w14:paraId="71C6AA10" w14:textId="554C7FEE" w:rsidR="00700793" w:rsidRPr="00700793" w:rsidRDefault="00700793" w:rsidP="2E136159">
            <w:pPr>
              <w:rPr>
                <w:rFonts w:eastAsiaTheme="minorEastAsia"/>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774319FB" w:rsidR="00876840"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876840"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876840" w:rsidRPr="00B06512" w:rsidRDefault="00876840" w:rsidP="00B06512">
            <w:pPr>
              <w:spacing w:after="0" w:line="240" w:lineRule="auto"/>
              <w:rPr>
                <w:rFonts w:eastAsia="Times New Roman" w:cstheme="minorHAnsi"/>
                <w:color w:val="000000"/>
                <w:sz w:val="16"/>
                <w:szCs w:val="16"/>
                <w:lang w:eastAsia="en-GB"/>
              </w:rPr>
            </w:pPr>
          </w:p>
        </w:tc>
      </w:tr>
      <w:tr w:rsidR="00AD2F3B" w:rsidRPr="00B06512" w14:paraId="6FE9DA4E" w14:textId="77777777" w:rsidTr="2E136159">
        <w:trPr>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AD2F3B" w:rsidRPr="00B06512" w:rsidRDefault="00AD2F3B" w:rsidP="00B06512">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AD2F3B" w:rsidRPr="00B06512" w:rsidRDefault="00AD2F3B" w:rsidP="00B06512">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AD2F3B" w:rsidRPr="00B06512" w:rsidRDefault="00AD2F3B" w:rsidP="00B06512">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incorrectly can cause </w:t>
            </w:r>
            <w:r w:rsidR="008A7724">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1F6C395" w14:textId="13C95237" w:rsidR="00AD2F3B" w:rsidRPr="00B06512" w:rsidRDefault="2E136159" w:rsidP="2E136159">
            <w:pPr>
              <w:rPr>
                <w:rFonts w:eastAsiaTheme="minorEastAsia"/>
                <w:sz w:val="16"/>
                <w:szCs w:val="16"/>
              </w:rPr>
            </w:pPr>
            <w:r w:rsidRPr="2E136159">
              <w:rPr>
                <w:rFonts w:eastAsiaTheme="minorEastAsia"/>
                <w:sz w:val="16"/>
                <w:szCs w:val="16"/>
              </w:rPr>
              <w:t xml:space="preserve"> Club throwlines are stored unpacked and re packed before they are used on the water to </w:t>
            </w:r>
            <w:r w:rsidR="008A7724" w:rsidRPr="2E136159">
              <w:rPr>
                <w:rFonts w:eastAsiaTheme="minorEastAsia"/>
                <w:sz w:val="16"/>
                <w:szCs w:val="16"/>
              </w:rPr>
              <w:t>ensure</w:t>
            </w:r>
            <w:r w:rsidRPr="2E136159">
              <w:rPr>
                <w:rFonts w:eastAsiaTheme="minorEastAsia"/>
                <w:sz w:val="16"/>
                <w:szCs w:val="16"/>
              </w:rPr>
              <w:t xml:space="preserve"> there are no </w:t>
            </w:r>
            <w:proofErr w:type="gramStart"/>
            <w:r w:rsidRPr="2E136159">
              <w:rPr>
                <w:rFonts w:eastAsiaTheme="minorEastAsia"/>
                <w:sz w:val="16"/>
                <w:szCs w:val="16"/>
              </w:rPr>
              <w:t>snags..</w:t>
            </w:r>
            <w:proofErr w:type="gramEnd"/>
            <w:r w:rsidRPr="2E136159">
              <w:rPr>
                <w:rFonts w:eastAsiaTheme="minorEastAsia"/>
                <w:sz w:val="16"/>
                <w:szCs w:val="16"/>
              </w:rPr>
              <w:t xml:space="preserve"> New members are taught how to accept a throwline in the water (by catching it, rolling onto back, and holding it over one shoulder). All rope users must never let the rope slide through their hands, it should always be passed from one hand to another. </w:t>
            </w:r>
            <w:r w:rsidR="009E356F" w:rsidRPr="00596378">
              <w:rPr>
                <w:rFonts w:eastAsiaTheme="minorEastAsia"/>
                <w:color w:val="000000" w:themeColor="text1"/>
                <w:sz w:val="16"/>
                <w:szCs w:val="16"/>
              </w:rPr>
              <w:t>Only people who have been trained in the use of a piece of rescue equipment should attempt to use it.</w:t>
            </w:r>
            <w:r w:rsidRPr="00596378">
              <w:rPr>
                <w:rFonts w:eastAsiaTheme="minorEastAsia"/>
                <w:color w:val="000000" w:themeColor="text1"/>
                <w:sz w:val="16"/>
                <w:szCs w:val="16"/>
              </w:rPr>
              <w:t xml:space="preserve"> </w:t>
            </w:r>
            <w:r w:rsidRPr="2E136159">
              <w:rPr>
                <w:rFonts w:eastAsiaTheme="minorEastAsia"/>
                <w:sz w:val="16"/>
                <w:szCs w:val="16"/>
              </w:rPr>
              <w:t xml:space="preserve">Rescuers must always put their own safety (and the rest of the group first). An appropriate rescue space must be chosen, and the immediate area downstream should be assessed. Rescuers </w:t>
            </w:r>
            <w:r w:rsidRPr="2E136159">
              <w:rPr>
                <w:rFonts w:eastAsiaTheme="minorEastAsia"/>
                <w:sz w:val="16"/>
                <w:szCs w:val="16"/>
              </w:rPr>
              <w:lastRenderedPageBreak/>
              <w:t>should consider getting assistance with the holding of a line under tension. Ropers should never be wrapped around a hand to avoid entrapment. When throwlines are used it is also important that the areas around the throwline are clear from other people in order to avoid injury. Rescuers and swimmers should be ready to release the rope if the tension gets to great or the swimmer is being held underwater. 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AD2F3B" w:rsidRPr="00B06512" w:rsidRDefault="2E136159" w:rsidP="2E136159">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6A261A9E" w:rsidR="00AD2F3B" w:rsidRPr="00B06512" w:rsidRDefault="00AD2F3B" w:rsidP="00B06512">
            <w:pPr>
              <w:rPr>
                <w:rFonts w:cstheme="minorHAnsi"/>
                <w:sz w:val="16"/>
                <w:szCs w:val="16"/>
              </w:rPr>
            </w:pPr>
            <w:r w:rsidRPr="00B06512">
              <w:rPr>
                <w:rFonts w:cstheme="minorHAnsi"/>
                <w:sz w:val="16"/>
                <w:szCs w:val="16"/>
              </w:rPr>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30F679F6" w14:textId="77777777" w:rsidTr="2E136159">
        <w:trPr>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2F4D31" w:rsidRPr="00B06512" w:rsidRDefault="002F4D31" w:rsidP="00B06512">
            <w:pPr>
              <w:rPr>
                <w:rFonts w:cstheme="minorHAnsi"/>
                <w:sz w:val="16"/>
                <w:szCs w:val="16"/>
              </w:rPr>
            </w:pPr>
            <w:r w:rsidRPr="00B06512">
              <w:rPr>
                <w:rFonts w:cstheme="minorHAnsi"/>
                <w:sz w:val="16"/>
                <w:szCs w:val="16"/>
              </w:rPr>
              <w:t>Hypothermia, Injury from hitting sub-surface objects, entrapment, drowning, head injury, shock, broken bones, entrapment, 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393E883A" w:rsidR="002F4D31" w:rsidRPr="00F471C1" w:rsidRDefault="001B2A68" w:rsidP="00B06512">
            <w:pPr>
              <w:rPr>
                <w:rFonts w:cstheme="minorHAnsi"/>
                <w:color w:val="FF0000"/>
                <w:sz w:val="16"/>
                <w:szCs w:val="16"/>
              </w:rPr>
            </w:pPr>
            <w:r w:rsidRPr="00596378">
              <w:rPr>
                <w:rFonts w:cstheme="minorHAnsi"/>
                <w:color w:val="000000" w:themeColor="text1"/>
                <w:sz w:val="16"/>
                <w:szCs w:val="16"/>
              </w:rPr>
              <w:t>Only persons with white water safety and rescue or site-specific training should attempt a full body immersion rescue to prevent injury to inexperienced rescuers</w:t>
            </w:r>
            <w:r w:rsidR="00596378">
              <w:rPr>
                <w:rFonts w:cstheme="minorHAnsi"/>
                <w:color w:val="000000" w:themeColor="text1"/>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sidR="008A7724">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540190EF"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5F48DB4D" w14:textId="77777777" w:rsidTr="2E136159">
        <w:trPr>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2F4D31" w:rsidRPr="00B06512" w:rsidRDefault="002F4D31" w:rsidP="00B06512">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2F4D31" w:rsidRPr="00B06512" w:rsidRDefault="002F4D31" w:rsidP="00B06512">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2F4D31" w:rsidRPr="00B06512" w:rsidRDefault="002F4D31" w:rsidP="00B06512">
            <w:pPr>
              <w:rPr>
                <w:rFonts w:cstheme="minorHAnsi"/>
                <w:sz w:val="16"/>
                <w:szCs w:val="16"/>
              </w:rPr>
            </w:pPr>
            <w:r w:rsidRPr="00B06512">
              <w:rPr>
                <w:rFonts w:cstheme="minorHAnsi"/>
                <w:sz w:val="16"/>
                <w:szCs w:val="16"/>
              </w:rPr>
              <w:t xml:space="preserve">Hypothermia can be caused by exposure to cold temperatures. Wearing inappropriate paddling clothing for the weather </w:t>
            </w:r>
            <w:r w:rsidRPr="00B06512">
              <w:rPr>
                <w:rFonts w:cstheme="minorHAnsi"/>
                <w:sz w:val="16"/>
                <w:szCs w:val="16"/>
              </w:rPr>
              <w:lastRenderedPageBreak/>
              <w:t>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2F4D31" w:rsidRPr="00B06512" w:rsidRDefault="002F4D31" w:rsidP="00B06512">
            <w:pPr>
              <w:rPr>
                <w:rFonts w:cstheme="minorHAnsi"/>
                <w:sz w:val="16"/>
                <w:szCs w:val="16"/>
              </w:rPr>
            </w:pPr>
            <w:r w:rsidRPr="00B06512">
              <w:rPr>
                <w:rFonts w:cstheme="minorHAnsi"/>
                <w:sz w:val="16"/>
                <w:szCs w:val="16"/>
              </w:rPr>
              <w:lastRenderedPageBreak/>
              <w:t xml:space="preserve">Experienced kayakers are trained to look for common signs of discomfort in other paddlers. Club members are advised on what the weather/water conditions are like before entering. Paddlers who are feeling </w:t>
            </w:r>
            <w:r w:rsidRPr="00B06512">
              <w:rPr>
                <w:rFonts w:cstheme="minorHAnsi"/>
                <w:sz w:val="16"/>
                <w:szCs w:val="16"/>
              </w:rPr>
              <w:lastRenderedPageBreak/>
              <w:t>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E46061B"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Check club member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449F5AA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D2BDE">
              <w:rPr>
                <w:rFonts w:eastAsiaTheme="minorEastAsia"/>
                <w:color w:val="000000" w:themeColor="text1"/>
                <w:sz w:val="16"/>
                <w:szCs w:val="16"/>
                <w:lang w:eastAsia="en-GB"/>
              </w:rPr>
              <w:t>Hannah Gower</w:t>
            </w:r>
            <w:r w:rsidRPr="2E136159">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7A06F0A8" w14:textId="77777777" w:rsidTr="2E136159">
        <w:trPr>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2F4D31" w:rsidRPr="00B06512" w:rsidRDefault="002F4D31" w:rsidP="00B06512">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2F4D31" w:rsidRPr="00B06512" w:rsidRDefault="002F4D31" w:rsidP="00B06512">
            <w:pPr>
              <w:rPr>
                <w:rFonts w:cstheme="minorHAnsi"/>
                <w:sz w:val="16"/>
                <w:szCs w:val="16"/>
              </w:rPr>
            </w:pPr>
            <w:r w:rsidRPr="00B06512">
              <w:rPr>
                <w:rFonts w:cstheme="minorHAnsi"/>
                <w:sz w:val="16"/>
                <w:szCs w:val="16"/>
              </w:rPr>
              <w:t>Becoming entangled in tree branches extending out 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2F4D31" w:rsidRPr="00B06512" w:rsidRDefault="002F4D31" w:rsidP="00B06512">
            <w:pPr>
              <w:rPr>
                <w:rFonts w:cstheme="minorHAnsi"/>
                <w:sz w:val="16"/>
                <w:szCs w:val="16"/>
              </w:rPr>
            </w:pPr>
            <w:r w:rsidRPr="00B06512">
              <w:rPr>
                <w:rFonts w:cstheme="minorHAnsi"/>
                <w:sz w:val="16"/>
                <w:szCs w:val="16"/>
              </w:rPr>
              <w:t>Paddlers not paying attention to their 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04E5031F" w:rsidR="002F4D31" w:rsidRPr="00B06512" w:rsidRDefault="002F4D31" w:rsidP="00B06512">
            <w:pPr>
              <w:rPr>
                <w:rFonts w:cstheme="minorHAnsi"/>
                <w:sz w:val="16"/>
                <w:szCs w:val="16"/>
              </w:rPr>
            </w:pPr>
            <w:r w:rsidRPr="00B06512">
              <w:rPr>
                <w:rFonts w:cstheme="minorHAnsi"/>
                <w:sz w:val="16"/>
                <w:szCs w:val="16"/>
              </w:rPr>
              <w:t>Experienced paddlers keep an eye on the group. If another paddler is getting too close to the overhanging branches, ask them to paddle away to a safe distanc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32FA3777"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p w14:paraId="57E0B4D0" w14:textId="67E96C5A"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42463259" w14:textId="77777777" w:rsidTr="2E136159">
        <w:trPr>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33C308DC" w:rsidR="002F4D31" w:rsidRPr="00B06512" w:rsidRDefault="002F4D31" w:rsidP="00B06512">
            <w:pPr>
              <w:rPr>
                <w:rFonts w:cstheme="minorHAnsi"/>
                <w:sz w:val="16"/>
                <w:szCs w:val="16"/>
              </w:rPr>
            </w:pPr>
            <w:r w:rsidRPr="00B06512">
              <w:rPr>
                <w:rFonts w:cstheme="minorHAnsi"/>
                <w:sz w:val="16"/>
                <w:szCs w:val="16"/>
              </w:rPr>
              <w:t>Weil</w:t>
            </w:r>
            <w:r w:rsidR="00596378">
              <w:rPr>
                <w:rFonts w:cstheme="minorHAnsi"/>
                <w:sz w:val="16"/>
                <w:szCs w:val="16"/>
              </w:rPr>
              <w:t>’</w:t>
            </w:r>
            <w:r w:rsidRPr="00B06512">
              <w:rPr>
                <w:rFonts w:cstheme="minorHAnsi"/>
                <w:sz w:val="16"/>
                <w:szCs w:val="16"/>
              </w:rPr>
              <w:t>s disease and leptospirosis</w:t>
            </w:r>
            <w:r w:rsidR="00700793">
              <w:rPr>
                <w:rFonts w:cstheme="minorHAnsi"/>
                <w:sz w:val="16"/>
                <w:szCs w:val="16"/>
              </w:rPr>
              <w:t xml:space="preserve">, </w:t>
            </w:r>
            <w:r w:rsidR="00700793"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2F4D31" w:rsidRPr="00B06512" w:rsidRDefault="002F4D31" w:rsidP="00B06512">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2F4D31" w:rsidRPr="00B06512" w:rsidRDefault="008A7724" w:rsidP="00B06512">
            <w:pPr>
              <w:rPr>
                <w:rFonts w:cstheme="minorHAnsi"/>
                <w:sz w:val="16"/>
                <w:szCs w:val="16"/>
              </w:rPr>
            </w:pPr>
            <w:r w:rsidRPr="00B06512">
              <w:rPr>
                <w:rFonts w:cstheme="minorHAnsi"/>
                <w:sz w:val="16"/>
                <w:szCs w:val="16"/>
              </w:rPr>
              <w:t>Meet</w:t>
            </w:r>
            <w:r w:rsidR="002F4D31" w:rsidRPr="00B06512">
              <w:rPr>
                <w:rFonts w:cstheme="minorHAnsi"/>
                <w:sz w:val="16"/>
                <w:szCs w:val="16"/>
              </w:rPr>
              <w:t xml:space="preserve"> a surface that has th</w:t>
            </w:r>
            <w:r w:rsidR="00700793">
              <w:rPr>
                <w:rFonts w:cstheme="minorHAnsi"/>
                <w:sz w:val="16"/>
                <w:szCs w:val="16"/>
              </w:rPr>
              <w:t>e</w:t>
            </w:r>
            <w:r w:rsidR="002F4D31"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8A7724" w:rsidRDefault="002F4D31" w:rsidP="00B06512">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2F4D31" w:rsidRDefault="002F4D31" w:rsidP="00B06512">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8A7724" w:rsidRPr="00B06512" w:rsidRDefault="008A7724" w:rsidP="00B06512">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B564641" w14:textId="6C6499E2" w:rsidR="002F4D31" w:rsidRDefault="002F4D31" w:rsidP="00B06512">
            <w:pPr>
              <w:spacing w:after="0" w:line="240" w:lineRule="auto"/>
              <w:rPr>
                <w:rFonts w:eastAsia="Calibri,Times New Roman" w:cstheme="minorHAnsi"/>
                <w:color w:val="000000" w:themeColor="text1"/>
                <w:sz w:val="16"/>
                <w:szCs w:val="16"/>
                <w:lang w:eastAsia="en-GB"/>
              </w:rPr>
            </w:pPr>
            <w:r w:rsidRPr="00B06512">
              <w:rPr>
                <w:rFonts w:eastAsia="Calibri,Times New Roman" w:cstheme="minorHAnsi"/>
                <w:color w:val="000000" w:themeColor="text1"/>
                <w:sz w:val="16"/>
                <w:szCs w:val="16"/>
                <w:lang w:eastAsia="en-GB"/>
              </w:rPr>
              <w:t> Ask club members at every session if they have any cuts, the club will provide plasters as needed.</w:t>
            </w:r>
          </w:p>
          <w:p w14:paraId="6A7056D4" w14:textId="72BFFA39" w:rsidR="00700793" w:rsidRDefault="00700793" w:rsidP="00B06512">
            <w:pPr>
              <w:spacing w:after="0" w:line="240" w:lineRule="auto"/>
              <w:rPr>
                <w:rFonts w:eastAsia="Calibri,Times New Roman" w:cstheme="minorHAnsi"/>
                <w:color w:val="000000" w:themeColor="text1"/>
                <w:sz w:val="16"/>
                <w:szCs w:val="16"/>
                <w:lang w:eastAsia="en-GB"/>
              </w:rPr>
            </w:pPr>
          </w:p>
          <w:p w14:paraId="4275DE40" w14:textId="0B7AD967"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addlers to be briefed on the symptoms of Weil</w:t>
            </w:r>
            <w:r w:rsidR="00596378">
              <w:rPr>
                <w:rFonts w:eastAsia="Calibri,Times New Roman" w:cstheme="minorHAnsi"/>
                <w:color w:val="000000" w:themeColor="text1"/>
                <w:sz w:val="16"/>
                <w:szCs w:val="16"/>
                <w:lang w:eastAsia="en-GB"/>
              </w:rPr>
              <w:t>’</w:t>
            </w:r>
            <w:r w:rsidRPr="00596378">
              <w:rPr>
                <w:rFonts w:eastAsia="Calibri,Times New Roman" w:cstheme="minorHAnsi"/>
                <w:color w:val="000000" w:themeColor="text1"/>
                <w:sz w:val="16"/>
                <w:szCs w:val="16"/>
                <w:lang w:eastAsia="en-GB"/>
              </w:rPr>
              <w:t>s disease and Hep A and the action to take if they are concerned.</w:t>
            </w:r>
          </w:p>
          <w:p w14:paraId="20848770" w14:textId="174CA211"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39AFAD12" w14:textId="50CC196A"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40F7E966" w14:textId="01C1CB7F"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02A867A9" w14:textId="29CDF2AB" w:rsidR="00700793" w:rsidRPr="00FE2D25" w:rsidRDefault="00700793" w:rsidP="00B06512">
            <w:pPr>
              <w:spacing w:after="0" w:line="240" w:lineRule="auto"/>
              <w:rPr>
                <w:rFonts w:eastAsia="Calibri,Times New Roman" w:cstheme="minorHAnsi"/>
                <w:i/>
                <w:iCs/>
                <w:color w:val="FF0000"/>
                <w:sz w:val="16"/>
                <w:szCs w:val="16"/>
                <w:lang w:eastAsia="en-GB"/>
              </w:rPr>
            </w:pPr>
            <w:r w:rsidRPr="00FE2D25">
              <w:rPr>
                <w:rFonts w:eastAsia="Calibri,Times New Roman" w:cstheme="minorHAnsi"/>
                <w:i/>
                <w:iCs/>
                <w:color w:val="FF0000"/>
                <w:sz w:val="16"/>
                <w:szCs w:val="16"/>
                <w:lang w:eastAsia="en-GB"/>
              </w:rPr>
              <w:t>Please note: The two serious cases of waterborne diseases reported last year</w:t>
            </w:r>
            <w:r w:rsidR="00F549B3" w:rsidRPr="00FE2D25">
              <w:rPr>
                <w:rFonts w:eastAsia="Calibri,Times New Roman" w:cstheme="minorHAnsi"/>
                <w:i/>
                <w:iCs/>
                <w:color w:val="FF0000"/>
                <w:sz w:val="16"/>
                <w:szCs w:val="16"/>
                <w:lang w:eastAsia="en-GB"/>
              </w:rPr>
              <w:t xml:space="preserve"> </w:t>
            </w:r>
            <w:r w:rsidRPr="00FE2D25">
              <w:rPr>
                <w:rFonts w:eastAsia="Calibri,Times New Roman" w:cstheme="minorHAnsi"/>
                <w:i/>
                <w:iCs/>
                <w:color w:val="FF0000"/>
                <w:sz w:val="16"/>
                <w:szCs w:val="16"/>
                <w:lang w:eastAsia="en-GB"/>
              </w:rPr>
              <w:t xml:space="preserve">were deemed by medical professionals to be as a likely result of </w:t>
            </w:r>
            <w:r w:rsidR="008C520E" w:rsidRPr="00FE2D25">
              <w:rPr>
                <w:rFonts w:eastAsia="Calibri,Times New Roman" w:cstheme="minorHAnsi"/>
                <w:i/>
                <w:iCs/>
                <w:color w:val="FF0000"/>
                <w:sz w:val="16"/>
                <w:szCs w:val="16"/>
                <w:lang w:eastAsia="en-GB"/>
              </w:rPr>
              <w:t>a</w:t>
            </w:r>
            <w:r w:rsidRPr="00FE2D25">
              <w:rPr>
                <w:rFonts w:eastAsia="Calibri,Times New Roman" w:cstheme="minorHAnsi"/>
                <w:i/>
                <w:iCs/>
                <w:color w:val="FF0000"/>
                <w:sz w:val="16"/>
                <w:szCs w:val="16"/>
                <w:lang w:eastAsia="en-GB"/>
              </w:rPr>
              <w:t xml:space="preserve"> dead body found just above </w:t>
            </w:r>
            <w:proofErr w:type="spellStart"/>
            <w:r w:rsidR="00F549B3" w:rsidRPr="00FE2D25">
              <w:rPr>
                <w:rFonts w:eastAsia="Calibri,Times New Roman" w:cstheme="minorHAnsi"/>
                <w:i/>
                <w:iCs/>
                <w:color w:val="FF0000"/>
                <w:sz w:val="16"/>
                <w:szCs w:val="16"/>
                <w:lang w:eastAsia="en-GB"/>
              </w:rPr>
              <w:t>W</w:t>
            </w:r>
            <w:r w:rsidRPr="00FE2D25">
              <w:rPr>
                <w:rFonts w:eastAsia="Calibri,Times New Roman" w:cstheme="minorHAnsi"/>
                <w:i/>
                <w:iCs/>
                <w:color w:val="FF0000"/>
                <w:sz w:val="16"/>
                <w:szCs w:val="16"/>
                <w:lang w:eastAsia="en-GB"/>
              </w:rPr>
              <w:t>oodmill</w:t>
            </w:r>
            <w:proofErr w:type="spellEnd"/>
            <w:r w:rsidRPr="00FE2D25">
              <w:rPr>
                <w:rFonts w:eastAsia="Calibri,Times New Roman" w:cstheme="minorHAnsi"/>
                <w:i/>
                <w:iCs/>
                <w:color w:val="FF0000"/>
                <w:sz w:val="16"/>
                <w:szCs w:val="16"/>
                <w:lang w:eastAsia="en-GB"/>
              </w:rPr>
              <w:t xml:space="preserve"> earlier this year</w:t>
            </w:r>
            <w:r w:rsidR="00F549B3" w:rsidRPr="00FE2D25">
              <w:rPr>
                <w:rFonts w:eastAsia="Calibri,Times New Roman" w:cstheme="minorHAnsi"/>
                <w:i/>
                <w:iCs/>
                <w:color w:val="FF0000"/>
                <w:sz w:val="16"/>
                <w:szCs w:val="16"/>
                <w:lang w:eastAsia="en-GB"/>
              </w:rPr>
              <w:t xml:space="preserve"> reported widely in the news</w:t>
            </w:r>
            <w:r w:rsidRPr="00FE2D25">
              <w:rPr>
                <w:rFonts w:eastAsia="Calibri,Times New Roman" w:cstheme="minorHAnsi"/>
                <w:i/>
                <w:iCs/>
                <w:color w:val="FF0000"/>
                <w:sz w:val="16"/>
                <w:szCs w:val="16"/>
                <w:lang w:eastAsia="en-GB"/>
              </w:rPr>
              <w:t xml:space="preserve">, and as such we do not believe there should be any change to the residual risk score due to the </w:t>
            </w:r>
            <w:r w:rsidR="00F549B3" w:rsidRPr="00FE2D25">
              <w:rPr>
                <w:rFonts w:eastAsia="Calibri,Times New Roman" w:cstheme="minorHAnsi"/>
                <w:i/>
                <w:iCs/>
                <w:color w:val="FF0000"/>
                <w:sz w:val="16"/>
                <w:szCs w:val="16"/>
                <w:lang w:eastAsia="en-GB"/>
              </w:rPr>
              <w:t>freak nature of the incident.</w:t>
            </w:r>
            <w:r w:rsidR="008C520E" w:rsidRPr="00FE2D25">
              <w:rPr>
                <w:rFonts w:eastAsia="Calibri,Times New Roman" w:cstheme="minorHAnsi"/>
                <w:i/>
                <w:iCs/>
                <w:color w:val="FF0000"/>
                <w:sz w:val="16"/>
                <w:szCs w:val="16"/>
                <w:lang w:eastAsia="en-GB"/>
              </w:rPr>
              <w:t xml:space="preserve"> Should any illnesses be reported on this stretch similar to those potentially linked to the first dead body, committee will monitor news reports so that in the very unlikely event of a recurrence appropriate information can be passed in a timely manner.</w:t>
            </w:r>
          </w:p>
          <w:p w14:paraId="2AA758AC" w14:textId="77777777" w:rsidR="00700793" w:rsidRDefault="00700793" w:rsidP="00B06512">
            <w:pPr>
              <w:spacing w:after="0" w:line="240" w:lineRule="auto"/>
              <w:rPr>
                <w:rFonts w:eastAsia="Calibri,Times New Roman" w:cstheme="minorHAnsi"/>
                <w:color w:val="000000" w:themeColor="text1"/>
                <w:sz w:val="16"/>
                <w:szCs w:val="16"/>
                <w:lang w:eastAsia="en-GB"/>
              </w:rPr>
            </w:pPr>
          </w:p>
          <w:p w14:paraId="0C2372AE" w14:textId="57D1E768" w:rsidR="00700793" w:rsidRPr="00700793" w:rsidRDefault="00700793" w:rsidP="00B06512">
            <w:pPr>
              <w:spacing w:after="0" w:line="240" w:lineRule="auto"/>
              <w:rPr>
                <w:rFonts w:eastAsia="Times New Roman" w:cstheme="minorHAnsi"/>
                <w:color w:val="FF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4CE62A38"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931A6">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639AB7E5" w14:textId="77777777" w:rsidTr="2E136159">
        <w:trPr>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2F4D31" w:rsidRPr="00B06512" w:rsidRDefault="002F4D31" w:rsidP="00B06512">
            <w:pPr>
              <w:rPr>
                <w:rFonts w:cstheme="minorHAnsi"/>
                <w:sz w:val="16"/>
                <w:szCs w:val="16"/>
              </w:rPr>
            </w:pPr>
            <w:r w:rsidRPr="00B06512">
              <w:rPr>
                <w:rFonts w:cstheme="minorHAnsi"/>
                <w:sz w:val="16"/>
                <w:szCs w:val="16"/>
              </w:rPr>
              <w:lastRenderedPageBreak/>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2F4D31" w:rsidRPr="00B06512" w:rsidRDefault="002F4D31" w:rsidP="00B06512">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2F4D31" w:rsidRPr="00B06512" w:rsidRDefault="002F4D31" w:rsidP="00B06512">
            <w:pPr>
              <w:rPr>
                <w:rFonts w:cstheme="minorHAnsi"/>
                <w:sz w:val="16"/>
                <w:szCs w:val="16"/>
              </w:rPr>
            </w:pPr>
            <w:r w:rsidRPr="00B06512">
              <w:rPr>
                <w:rFonts w:cstheme="minorHAnsi"/>
                <w:sz w:val="16"/>
                <w:szCs w:val="16"/>
              </w:rPr>
              <w:t>All paddlers are susceptible but particularly new, novice paddlers could experience psychological harm due to 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2F4D31" w:rsidRPr="00B06512" w:rsidRDefault="002F4D31" w:rsidP="00B06512">
            <w:pPr>
              <w:rPr>
                <w:rFonts w:cstheme="minorHAnsi"/>
                <w:sz w:val="16"/>
                <w:szCs w:val="16"/>
              </w:rPr>
            </w:pPr>
            <w:r w:rsidRPr="00B06512">
              <w:rPr>
                <w:rFonts w:cstheme="minorHAnsi"/>
                <w:sz w:val="16"/>
                <w:szCs w:val="16"/>
              </w:rPr>
              <w:t>Competent paddlers leading the sessions are aware of this risk and so are encouraged to debrief with paddlers where they feel it is necessary and ensure they are happy and 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sidR="00A931A6">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sidR="00A931A6">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3E8CE7AB"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D2BDE">
              <w:rPr>
                <w:rFonts w:eastAsiaTheme="minorEastAsia"/>
                <w:color w:val="000000" w:themeColor="text1"/>
                <w:sz w:val="16"/>
                <w:szCs w:val="16"/>
                <w:lang w:eastAsia="en-GB"/>
              </w:rPr>
              <w:t>Hannah Gower</w:t>
            </w:r>
            <w:r w:rsidR="008A7724">
              <w:rPr>
                <w:rFonts w:eastAsiaTheme="minorEastAsia"/>
                <w:color w:val="000000" w:themeColor="text1"/>
                <w:sz w:val="16"/>
                <w:szCs w:val="16"/>
                <w:lang w:eastAsia="en-GB"/>
              </w:rPr>
              <w:t>)</w:t>
            </w:r>
          </w:p>
          <w:p w14:paraId="549C0F35" w14:textId="69F9292F"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2F4D31" w:rsidRPr="00B06512" w:rsidRDefault="002F4D31" w:rsidP="00B06512">
            <w:pPr>
              <w:spacing w:after="0" w:line="240" w:lineRule="auto"/>
              <w:rPr>
                <w:rFonts w:eastAsia="Times New Roman" w:cstheme="minorHAnsi"/>
                <w:color w:val="000000"/>
                <w:sz w:val="16"/>
                <w:szCs w:val="16"/>
                <w:lang w:eastAsia="en-GB"/>
              </w:rPr>
            </w:pPr>
          </w:p>
        </w:tc>
      </w:tr>
    </w:tbl>
    <w:p w14:paraId="70586115" w14:textId="77777777" w:rsidR="00AD2F3B" w:rsidRDefault="00AD2F3B"/>
    <w:p w14:paraId="75B7C824" w14:textId="77777777" w:rsidR="00C25D59" w:rsidRDefault="00C25D59"/>
    <w:p w14:paraId="2C1BBD2E" w14:textId="77777777" w:rsidR="00C25D59" w:rsidRDefault="00C25D59"/>
    <w:p w14:paraId="66005B70" w14:textId="77777777" w:rsidR="00C25D59" w:rsidRDefault="00C25D59"/>
    <w:p w14:paraId="46173FE1" w14:textId="77777777" w:rsidR="00C25D59" w:rsidRDefault="00C25D59"/>
    <w:p w14:paraId="0DA00B97" w14:textId="77777777" w:rsidR="00C25D59" w:rsidRDefault="00C25D59"/>
    <w:p w14:paraId="4FE24603" w14:textId="77777777" w:rsidR="00C25D59" w:rsidRDefault="00C25D59"/>
    <w:p w14:paraId="5923867F" w14:textId="77777777" w:rsidR="00C25D59" w:rsidRDefault="00C25D59"/>
    <w:p w14:paraId="442FE48E" w14:textId="77777777" w:rsidR="00C25D59" w:rsidRDefault="00C25D59"/>
    <w:p w14:paraId="2404443B" w14:textId="77777777" w:rsidR="00C25D59" w:rsidRDefault="00C25D59"/>
    <w:p w14:paraId="3E7A4943" w14:textId="77777777" w:rsidR="00C25D59" w:rsidRDefault="00C25D59"/>
    <w:p w14:paraId="2DE26EF8" w14:textId="77777777" w:rsidR="00C25D59" w:rsidRDefault="00C25D59"/>
    <w:p w14:paraId="49D48BA8" w14:textId="77777777" w:rsidR="00C25D59" w:rsidRDefault="00C25D59"/>
    <w:p w14:paraId="5B08EF53" w14:textId="77777777" w:rsidR="00C25D59" w:rsidRDefault="00C25D59"/>
    <w:p w14:paraId="08AAFE5E" w14:textId="77777777" w:rsidR="00C25D59" w:rsidRDefault="00C25D59"/>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2E13615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08C8DE28" w14:textId="77777777" w:rsidR="00EB0C98" w:rsidRDefault="2E136159" w:rsidP="2E136159">
            <w:pPr>
              <w:rPr>
                <w:b w:val="0"/>
                <w:bCs w:val="0"/>
                <w:sz w:val="20"/>
                <w:szCs w:val="20"/>
              </w:rPr>
            </w:pPr>
            <w:r w:rsidRPr="2E136159">
              <w:rPr>
                <w:sz w:val="20"/>
                <w:szCs w:val="20"/>
              </w:rPr>
              <w:t>Responsible person (SA/DM):</w:t>
            </w:r>
          </w:p>
          <w:p w14:paraId="57FCCF88" w14:textId="0842080E" w:rsidR="000754E4" w:rsidRDefault="000754E4" w:rsidP="2E136159">
            <w:pPr>
              <w:rPr>
                <w:rFonts w:eastAsiaTheme="minorEastAsia"/>
                <w:color w:val="000000" w:themeColor="text1"/>
                <w:sz w:val="16"/>
                <w:szCs w:val="16"/>
                <w:lang w:eastAsia="en-GB"/>
              </w:rPr>
            </w:pPr>
            <w:r>
              <w:rPr>
                <w:rFonts w:eastAsiaTheme="minorEastAsia"/>
                <w:color w:val="000000" w:themeColor="text1"/>
                <w:sz w:val="20"/>
                <w:szCs w:val="20"/>
                <w:lang w:eastAsia="en-GB"/>
              </w:rPr>
              <w:t>Euan Donovan-Hill</w:t>
            </w:r>
            <w:r w:rsidR="008E408C">
              <w:rPr>
                <w:rFonts w:eastAsiaTheme="minorEastAsia"/>
                <w:color w:val="000000" w:themeColor="text1"/>
                <w:sz w:val="20"/>
                <w:szCs w:val="20"/>
                <w:lang w:eastAsia="en-GB"/>
              </w:rPr>
              <w:t xml:space="preserve"> (President)</w:t>
            </w:r>
          </w:p>
        </w:tc>
        <w:tc>
          <w:tcPr>
            <w:tcW w:w="3542" w:type="dxa"/>
            <w:tcBorders>
              <w:top w:val="none" w:sz="0" w:space="0" w:color="auto"/>
              <w:bottom w:val="none" w:sz="0" w:space="0" w:color="auto"/>
            </w:tcBorders>
          </w:tcPr>
          <w:p w14:paraId="090101C6" w14:textId="080CB9F3" w:rsidR="00EB0C98" w:rsidRDefault="2E136159" w:rsidP="2E136159">
            <w:pPr>
              <w:cnfStyle w:val="000000100000" w:firstRow="0" w:lastRow="0" w:firstColumn="0" w:lastColumn="0" w:oddVBand="0" w:evenVBand="0" w:oddHBand="1" w:evenHBand="0" w:firstRowFirstColumn="0" w:firstRowLastColumn="0" w:lastRowFirstColumn="0" w:lastRowLastColumn="0"/>
              <w:rPr>
                <w:sz w:val="20"/>
                <w:szCs w:val="20"/>
              </w:rPr>
            </w:pPr>
            <w:r w:rsidRPr="2E136159">
              <w:rPr>
                <w:sz w:val="20"/>
                <w:szCs w:val="20"/>
              </w:rPr>
              <w:t>Date:</w:t>
            </w:r>
            <w:r w:rsidR="000754E4">
              <w:rPr>
                <w:sz w:val="20"/>
                <w:szCs w:val="20"/>
              </w:rPr>
              <w:t xml:space="preserve"> 28/08/2020</w:t>
            </w:r>
          </w:p>
        </w:tc>
        <w:tc>
          <w:tcPr>
            <w:tcW w:w="7081" w:type="dxa"/>
            <w:tcBorders>
              <w:top w:val="none" w:sz="0" w:space="0" w:color="auto"/>
              <w:bottom w:val="none" w:sz="0" w:space="0" w:color="auto"/>
              <w:right w:val="none" w:sz="0" w:space="0" w:color="auto"/>
            </w:tcBorders>
          </w:tcPr>
          <w:p w14:paraId="6C2BE4A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0754E4" w14:paraId="42735E47" w14:textId="77777777" w:rsidTr="2E136159">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B704272" w14:textId="77777777" w:rsidR="000754E4" w:rsidRDefault="000754E4" w:rsidP="000754E4">
            <w:pPr>
              <w:rPr>
                <w:b w:val="0"/>
                <w:bCs w:val="0"/>
                <w:sz w:val="20"/>
                <w:szCs w:val="20"/>
              </w:rPr>
            </w:pPr>
            <w:r>
              <w:rPr>
                <w:sz w:val="20"/>
                <w:szCs w:val="20"/>
              </w:rPr>
              <w:t>SQEP sign off:</w:t>
            </w:r>
          </w:p>
          <w:p w14:paraId="679A9052" w14:textId="64813C98" w:rsidR="000754E4" w:rsidRPr="2E136159" w:rsidRDefault="000754E4" w:rsidP="000754E4">
            <w:pPr>
              <w:rPr>
                <w:sz w:val="20"/>
                <w:szCs w:val="20"/>
              </w:rPr>
            </w:pPr>
            <w:r>
              <w:rPr>
                <w:sz w:val="20"/>
                <w:szCs w:val="20"/>
              </w:rPr>
              <w:t>Euan Donovan-Hill</w:t>
            </w:r>
          </w:p>
        </w:tc>
        <w:tc>
          <w:tcPr>
            <w:tcW w:w="3542" w:type="dxa"/>
          </w:tcPr>
          <w:p w14:paraId="2F9F8623" w14:textId="55E07920" w:rsidR="000754E4" w:rsidRPr="2E136159"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28/08/2020</w:t>
            </w:r>
          </w:p>
        </w:tc>
        <w:tc>
          <w:tcPr>
            <w:tcW w:w="7081" w:type="dxa"/>
          </w:tcPr>
          <w:p w14:paraId="15E9B938" w14:textId="3CF1C24E" w:rsidR="000754E4"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sidRPr="000754E4">
              <w:rPr>
                <w:sz w:val="20"/>
                <w:szCs w:val="20"/>
              </w:rPr>
              <w:t>British Canoeing Level 1 Coach, five years of experience as instructor at a centre, including under social distancing restrictions.</w:t>
            </w:r>
          </w:p>
        </w:tc>
      </w:tr>
      <w:tr w:rsidR="00EB0C98" w14:paraId="0CB96E4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14:paraId="50FA79E3" w14:textId="77777777" w:rsidTr="00EB0C98">
        <w:trPr>
          <w:trHeight w:val="793"/>
        </w:trPr>
        <w:tc>
          <w:tcPr>
            <w:tcW w:w="7650" w:type="dxa"/>
            <w:gridSpan w:val="4"/>
            <w:vAlign w:val="center"/>
          </w:tcPr>
          <w:p w14:paraId="4212D508"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v:shapetype id="_x0000_t32" coordsize="21600,21600" o:oned="t" filled="f" o:spt="32" path="m,l21600,21600e" w14:anchorId="6FE9A12D">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Pr>
                <w:sz w:val="20"/>
                <w:szCs w:val="20"/>
              </w:rPr>
              <w:t>Likelihood</w:t>
            </w:r>
          </w:p>
        </w:tc>
      </w:tr>
      <w:tr w:rsidR="00EB0C98" w14:paraId="5ED640D1" w14:textId="77777777" w:rsidTr="00EB0C98">
        <w:trPr>
          <w:trHeight w:val="793"/>
        </w:trPr>
        <w:tc>
          <w:tcPr>
            <w:tcW w:w="1912" w:type="dxa"/>
            <w:vMerge w:val="restart"/>
            <w:vAlign w:val="center"/>
          </w:tcPr>
          <w:p w14:paraId="597F5ED7" w14:textId="77777777" w:rsidR="00EB0C98" w:rsidRDefault="00EB0C98" w:rsidP="00EB0C98">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1FC9C1BB">
                      <v:stroke endarrow="open"/>
                    </v:shape>
                  </w:pict>
                </mc:Fallback>
              </mc:AlternateContent>
            </w:r>
          </w:p>
          <w:p w14:paraId="49D21BC4" w14:textId="77777777" w:rsidR="00EB0C98" w:rsidRDefault="00EB0C98" w:rsidP="00EB0C98">
            <w:pPr>
              <w:jc w:val="center"/>
              <w:rPr>
                <w:sz w:val="20"/>
                <w:szCs w:val="20"/>
              </w:rPr>
            </w:pPr>
          </w:p>
          <w:p w14:paraId="0235E519" w14:textId="77777777" w:rsidR="00EB0C98" w:rsidRDefault="00EB0C98" w:rsidP="00EB0C98">
            <w:pPr>
              <w:jc w:val="center"/>
              <w:rPr>
                <w:sz w:val="20"/>
                <w:szCs w:val="20"/>
              </w:rPr>
            </w:pPr>
            <w:r>
              <w:rPr>
                <w:sz w:val="20"/>
                <w:szCs w:val="20"/>
              </w:rPr>
              <w:t>Impact</w:t>
            </w:r>
          </w:p>
        </w:tc>
        <w:tc>
          <w:tcPr>
            <w:tcW w:w="1912" w:type="dxa"/>
            <w:shd w:val="clear" w:color="auto" w:fill="FFFF00"/>
            <w:vAlign w:val="center"/>
          </w:tcPr>
          <w:p w14:paraId="4C8E6A34" w14:textId="77777777" w:rsidR="00EB0C98" w:rsidRDefault="00EB0C98" w:rsidP="00EB0C98">
            <w:pPr>
              <w:jc w:val="center"/>
              <w:rPr>
                <w:sz w:val="20"/>
                <w:szCs w:val="20"/>
              </w:rPr>
            </w:pPr>
            <w:r>
              <w:rPr>
                <w:sz w:val="20"/>
                <w:szCs w:val="20"/>
              </w:rPr>
              <w:t>3</w:t>
            </w:r>
          </w:p>
        </w:tc>
        <w:tc>
          <w:tcPr>
            <w:tcW w:w="1912" w:type="dxa"/>
            <w:shd w:val="clear" w:color="auto" w:fill="FF6600"/>
            <w:vAlign w:val="center"/>
          </w:tcPr>
          <w:p w14:paraId="15B665EE" w14:textId="77777777" w:rsidR="00EB0C98" w:rsidRDefault="00EB0C98" w:rsidP="00EB0C98">
            <w:pPr>
              <w:jc w:val="center"/>
              <w:rPr>
                <w:sz w:val="20"/>
                <w:szCs w:val="20"/>
              </w:rPr>
            </w:pPr>
            <w:r>
              <w:rPr>
                <w:sz w:val="20"/>
                <w:szCs w:val="20"/>
              </w:rPr>
              <w:t>6</w:t>
            </w:r>
          </w:p>
        </w:tc>
        <w:tc>
          <w:tcPr>
            <w:tcW w:w="1914" w:type="dxa"/>
            <w:shd w:val="clear" w:color="auto" w:fill="FF0000"/>
            <w:vAlign w:val="center"/>
          </w:tcPr>
          <w:p w14:paraId="6FA02E73" w14:textId="77777777" w:rsidR="00EB0C98" w:rsidRDefault="00EB0C98" w:rsidP="00EB0C98">
            <w:pPr>
              <w:jc w:val="center"/>
              <w:rPr>
                <w:sz w:val="20"/>
                <w:szCs w:val="20"/>
              </w:rPr>
            </w:pPr>
            <w:r>
              <w:rPr>
                <w:sz w:val="20"/>
                <w:szCs w:val="20"/>
              </w:rPr>
              <w:t>9</w:t>
            </w:r>
          </w:p>
        </w:tc>
      </w:tr>
      <w:tr w:rsidR="00EB0C98" w14:paraId="13339BBC" w14:textId="77777777" w:rsidTr="00EB0C98">
        <w:trPr>
          <w:trHeight w:val="793"/>
        </w:trPr>
        <w:tc>
          <w:tcPr>
            <w:tcW w:w="1912" w:type="dxa"/>
            <w:vMerge/>
          </w:tcPr>
          <w:p w14:paraId="410781B2" w14:textId="77777777" w:rsidR="00EB0C98" w:rsidRDefault="00EB0C98" w:rsidP="00EB0C98">
            <w:pPr>
              <w:rPr>
                <w:sz w:val="20"/>
                <w:szCs w:val="20"/>
              </w:rPr>
            </w:pPr>
          </w:p>
        </w:tc>
        <w:tc>
          <w:tcPr>
            <w:tcW w:w="1912" w:type="dxa"/>
            <w:shd w:val="clear" w:color="auto" w:fill="92D050"/>
            <w:vAlign w:val="center"/>
          </w:tcPr>
          <w:p w14:paraId="079FA4D0" w14:textId="77777777" w:rsidR="00EB0C98" w:rsidRDefault="00EB0C98" w:rsidP="00EB0C98">
            <w:pPr>
              <w:jc w:val="center"/>
              <w:rPr>
                <w:sz w:val="20"/>
                <w:szCs w:val="20"/>
              </w:rPr>
            </w:pPr>
            <w:r>
              <w:rPr>
                <w:sz w:val="20"/>
                <w:szCs w:val="20"/>
              </w:rPr>
              <w:t>2</w:t>
            </w:r>
          </w:p>
        </w:tc>
        <w:tc>
          <w:tcPr>
            <w:tcW w:w="1912" w:type="dxa"/>
            <w:shd w:val="clear" w:color="auto" w:fill="FFFF00"/>
            <w:vAlign w:val="center"/>
          </w:tcPr>
          <w:p w14:paraId="32FFEC2E" w14:textId="77777777" w:rsidR="00EB0C98" w:rsidRDefault="00EB0C98" w:rsidP="00EB0C98">
            <w:pPr>
              <w:jc w:val="center"/>
              <w:rPr>
                <w:sz w:val="20"/>
                <w:szCs w:val="20"/>
              </w:rPr>
            </w:pPr>
            <w:r>
              <w:rPr>
                <w:sz w:val="20"/>
                <w:szCs w:val="20"/>
              </w:rPr>
              <w:t>4</w:t>
            </w:r>
          </w:p>
        </w:tc>
        <w:tc>
          <w:tcPr>
            <w:tcW w:w="1914" w:type="dxa"/>
            <w:shd w:val="clear" w:color="auto" w:fill="FF6600"/>
            <w:vAlign w:val="center"/>
          </w:tcPr>
          <w:p w14:paraId="4500A502" w14:textId="77777777" w:rsidR="00EB0C98" w:rsidRDefault="00EB0C98" w:rsidP="00EB0C98">
            <w:pPr>
              <w:jc w:val="center"/>
              <w:rPr>
                <w:sz w:val="20"/>
                <w:szCs w:val="20"/>
              </w:rPr>
            </w:pPr>
            <w:r>
              <w:rPr>
                <w:sz w:val="20"/>
                <w:szCs w:val="20"/>
              </w:rPr>
              <w:t>6</w:t>
            </w:r>
          </w:p>
        </w:tc>
      </w:tr>
      <w:tr w:rsidR="00EB0C98" w14:paraId="777A74BD" w14:textId="77777777" w:rsidTr="00EB0C98">
        <w:trPr>
          <w:trHeight w:val="793"/>
        </w:trPr>
        <w:tc>
          <w:tcPr>
            <w:tcW w:w="1912" w:type="dxa"/>
            <w:vMerge/>
          </w:tcPr>
          <w:p w14:paraId="669331C3" w14:textId="77777777" w:rsidR="00EB0C98" w:rsidRDefault="00EB0C98" w:rsidP="00EB0C98">
            <w:pPr>
              <w:rPr>
                <w:sz w:val="20"/>
                <w:szCs w:val="20"/>
              </w:rPr>
            </w:pPr>
          </w:p>
        </w:tc>
        <w:tc>
          <w:tcPr>
            <w:tcW w:w="1912" w:type="dxa"/>
            <w:shd w:val="clear" w:color="auto" w:fill="00B050"/>
            <w:vAlign w:val="center"/>
          </w:tcPr>
          <w:p w14:paraId="35B848ED" w14:textId="77777777" w:rsidR="00EB0C98" w:rsidRDefault="00EB0C98" w:rsidP="00EB0C98">
            <w:pPr>
              <w:jc w:val="center"/>
              <w:rPr>
                <w:sz w:val="20"/>
                <w:szCs w:val="20"/>
              </w:rPr>
            </w:pPr>
            <w:r>
              <w:rPr>
                <w:sz w:val="20"/>
                <w:szCs w:val="20"/>
              </w:rPr>
              <w:t>1</w:t>
            </w:r>
          </w:p>
        </w:tc>
        <w:tc>
          <w:tcPr>
            <w:tcW w:w="1912" w:type="dxa"/>
            <w:shd w:val="clear" w:color="auto" w:fill="92D050"/>
            <w:vAlign w:val="center"/>
          </w:tcPr>
          <w:p w14:paraId="4674F59C" w14:textId="77777777" w:rsidR="00EB0C98" w:rsidRDefault="00EB0C98" w:rsidP="00EB0C98">
            <w:pPr>
              <w:jc w:val="center"/>
              <w:rPr>
                <w:sz w:val="20"/>
                <w:szCs w:val="20"/>
              </w:rPr>
            </w:pPr>
            <w:r>
              <w:rPr>
                <w:sz w:val="20"/>
                <w:szCs w:val="20"/>
              </w:rPr>
              <w:t>2</w:t>
            </w:r>
          </w:p>
        </w:tc>
        <w:tc>
          <w:tcPr>
            <w:tcW w:w="1914" w:type="dxa"/>
            <w:shd w:val="clear" w:color="auto" w:fill="FFFF00"/>
            <w:vAlign w:val="center"/>
          </w:tcPr>
          <w:p w14:paraId="13B98C1A" w14:textId="77777777" w:rsidR="00EB0C98" w:rsidRDefault="00EB0C98" w:rsidP="00EB0C98">
            <w:pPr>
              <w:jc w:val="center"/>
              <w:rPr>
                <w:sz w:val="20"/>
                <w:szCs w:val="20"/>
              </w:rPr>
            </w:pPr>
            <w:r>
              <w:rPr>
                <w:sz w:val="20"/>
                <w:szCs w:val="20"/>
              </w:rPr>
              <w:t>3</w:t>
            </w:r>
          </w:p>
        </w:tc>
      </w:tr>
    </w:tbl>
    <w:p w14:paraId="72EF2E5B" w14:textId="77777777" w:rsidR="008419EF" w:rsidRPr="00A940E3"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067CA2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4490" w14:textId="77777777" w:rsidR="0002371A" w:rsidRDefault="0002371A" w:rsidP="00A26B8F">
      <w:pPr>
        <w:spacing w:after="0" w:line="240" w:lineRule="auto"/>
      </w:pPr>
      <w:r>
        <w:separator/>
      </w:r>
    </w:p>
  </w:endnote>
  <w:endnote w:type="continuationSeparator" w:id="0">
    <w:p w14:paraId="6563C9C9" w14:textId="77777777" w:rsidR="0002371A" w:rsidRDefault="0002371A"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28D">
          <w:rPr>
            <w:noProof/>
          </w:rPr>
          <w:t>8</w:t>
        </w:r>
        <w:r>
          <w:rPr>
            <w:noProof/>
          </w:rPr>
          <w:fldChar w:fldCharType="end"/>
        </w:r>
        <w:r>
          <w:t xml:space="preserve"> | </w:t>
        </w:r>
        <w:r>
          <w:rPr>
            <w:color w:val="808080" w:themeColor="background1" w:themeShade="80"/>
            <w:spacing w:val="60"/>
          </w:rPr>
          <w:t>Page</w:t>
        </w:r>
      </w:p>
    </w:sdtContent>
  </w:sdt>
  <w:p w14:paraId="08B7D8B0"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E130" w14:textId="77777777" w:rsidR="0002371A" w:rsidRDefault="0002371A" w:rsidP="00A26B8F">
      <w:pPr>
        <w:spacing w:after="0" w:line="240" w:lineRule="auto"/>
      </w:pPr>
      <w:r>
        <w:separator/>
      </w:r>
    </w:p>
  </w:footnote>
  <w:footnote w:type="continuationSeparator" w:id="0">
    <w:p w14:paraId="3495C012" w14:textId="77777777" w:rsidR="0002371A" w:rsidRDefault="0002371A"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EC6" w14:textId="69F91111" w:rsidR="00A26B8F" w:rsidRPr="00A26B8F" w:rsidRDefault="008105BA"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6704"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B3">
      <w:rPr>
        <w:noProof/>
        <w:lang w:val="en-US"/>
      </w:rPr>
      <w:drawing>
        <wp:anchor distT="0" distB="0" distL="114300" distR="114300" simplePos="0" relativeHeight="251657728"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53F869EE" w14:textId="14A0353D" w:rsidR="00A26B8F" w:rsidRDefault="00A26B8F">
    <w:pPr>
      <w:pStyle w:val="Header"/>
      <w:tabs>
        <w:tab w:val="left" w:pos="2580"/>
        <w:tab w:val="left" w:pos="2985"/>
      </w:tabs>
      <w:spacing w:after="120" w:line="276" w:lineRule="auto"/>
      <w:rPr>
        <w:color w:val="4F81BD" w:themeColor="accent1"/>
      </w:rPr>
    </w:pPr>
  </w:p>
  <w:p w14:paraId="1ADE85C9" w14:textId="1186B126"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C0A"/>
    <w:rsid w:val="0002371A"/>
    <w:rsid w:val="0003017A"/>
    <w:rsid w:val="000754E4"/>
    <w:rsid w:val="00184B11"/>
    <w:rsid w:val="001B2A68"/>
    <w:rsid w:val="001F1299"/>
    <w:rsid w:val="00234D6F"/>
    <w:rsid w:val="00266091"/>
    <w:rsid w:val="00286982"/>
    <w:rsid w:val="002C1B3D"/>
    <w:rsid w:val="002F4D31"/>
    <w:rsid w:val="00327A42"/>
    <w:rsid w:val="0034563A"/>
    <w:rsid w:val="003A2F8A"/>
    <w:rsid w:val="003A79FE"/>
    <w:rsid w:val="003B4420"/>
    <w:rsid w:val="0040478E"/>
    <w:rsid w:val="00486236"/>
    <w:rsid w:val="004E516F"/>
    <w:rsid w:val="00550874"/>
    <w:rsid w:val="0056005E"/>
    <w:rsid w:val="00561BAB"/>
    <w:rsid w:val="005769AE"/>
    <w:rsid w:val="00596378"/>
    <w:rsid w:val="005C15EC"/>
    <w:rsid w:val="005F124E"/>
    <w:rsid w:val="00610B30"/>
    <w:rsid w:val="00612866"/>
    <w:rsid w:val="0066628C"/>
    <w:rsid w:val="006B326C"/>
    <w:rsid w:val="006C6233"/>
    <w:rsid w:val="006E1922"/>
    <w:rsid w:val="00700793"/>
    <w:rsid w:val="0070206F"/>
    <w:rsid w:val="00750921"/>
    <w:rsid w:val="00766BB2"/>
    <w:rsid w:val="007D5F9D"/>
    <w:rsid w:val="007F5941"/>
    <w:rsid w:val="008105BA"/>
    <w:rsid w:val="008419EF"/>
    <w:rsid w:val="008475C6"/>
    <w:rsid w:val="00851F59"/>
    <w:rsid w:val="00876840"/>
    <w:rsid w:val="00884BB0"/>
    <w:rsid w:val="008A475F"/>
    <w:rsid w:val="008A7724"/>
    <w:rsid w:val="008C520E"/>
    <w:rsid w:val="008D2BDE"/>
    <w:rsid w:val="008E408C"/>
    <w:rsid w:val="00912C05"/>
    <w:rsid w:val="00921A17"/>
    <w:rsid w:val="009D4F36"/>
    <w:rsid w:val="009E356F"/>
    <w:rsid w:val="00A02A6D"/>
    <w:rsid w:val="00A11094"/>
    <w:rsid w:val="00A26B8F"/>
    <w:rsid w:val="00A57605"/>
    <w:rsid w:val="00A931A6"/>
    <w:rsid w:val="00A940E3"/>
    <w:rsid w:val="00AA4D8F"/>
    <w:rsid w:val="00AA7F57"/>
    <w:rsid w:val="00AD2F3B"/>
    <w:rsid w:val="00B06512"/>
    <w:rsid w:val="00B23B9B"/>
    <w:rsid w:val="00BB1CDD"/>
    <w:rsid w:val="00C25D59"/>
    <w:rsid w:val="00C26AB5"/>
    <w:rsid w:val="00C46CAA"/>
    <w:rsid w:val="00C5176C"/>
    <w:rsid w:val="00C96EAA"/>
    <w:rsid w:val="00CD24B1"/>
    <w:rsid w:val="00D10FD5"/>
    <w:rsid w:val="00D57070"/>
    <w:rsid w:val="00D72908"/>
    <w:rsid w:val="00D83AFD"/>
    <w:rsid w:val="00DC7D65"/>
    <w:rsid w:val="00E53489"/>
    <w:rsid w:val="00EB06FA"/>
    <w:rsid w:val="00EB0C98"/>
    <w:rsid w:val="00EB7385"/>
    <w:rsid w:val="00ED15A2"/>
    <w:rsid w:val="00F00304"/>
    <w:rsid w:val="00F07F7F"/>
    <w:rsid w:val="00F252B6"/>
    <w:rsid w:val="00F471C1"/>
    <w:rsid w:val="00F549B3"/>
    <w:rsid w:val="00F6133D"/>
    <w:rsid w:val="00F72915"/>
    <w:rsid w:val="00F761DD"/>
    <w:rsid w:val="00F77412"/>
    <w:rsid w:val="00F8028D"/>
    <w:rsid w:val="00FB066A"/>
    <w:rsid w:val="00FE2D25"/>
    <w:rsid w:val="2E136159"/>
    <w:rsid w:val="331C3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808E"/>
  <w15:docId w15:val="{7EB85ED3-CA25-4120-816C-68B25C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styleId="UnresolvedMention">
    <w:name w:val="Unresolved Mention"/>
    <w:basedOn w:val="DefaultParagraphFont"/>
    <w:uiPriority w:val="99"/>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3781"/>
    <w:rsid w:val="001F094E"/>
    <w:rsid w:val="002D0372"/>
    <w:rsid w:val="003B3B09"/>
    <w:rsid w:val="003C3E0F"/>
    <w:rsid w:val="00401DAF"/>
    <w:rsid w:val="004A5445"/>
    <w:rsid w:val="00630027"/>
    <w:rsid w:val="00764548"/>
    <w:rsid w:val="008132C4"/>
    <w:rsid w:val="00953431"/>
    <w:rsid w:val="00A62C46"/>
    <w:rsid w:val="00C61438"/>
    <w:rsid w:val="00C713B4"/>
    <w:rsid w:val="00CA64BC"/>
    <w:rsid w:val="00E449B7"/>
    <w:rsid w:val="00F33694"/>
    <w:rsid w:val="00F70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4401-8A6D-44CE-8665-AAEC024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Euan</cp:lastModifiedBy>
  <cp:revision>11</cp:revision>
  <dcterms:created xsi:type="dcterms:W3CDTF">2019-09-05T16:40:00Z</dcterms:created>
  <dcterms:modified xsi:type="dcterms:W3CDTF">2020-08-28T20:23:00Z</dcterms:modified>
</cp:coreProperties>
</file>